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CF4364" w:rsidRPr="0075142C" w:rsidRDefault="001C6286" w:rsidP="00CF4364">
      <w:pPr>
        <w:pStyle w:val="1"/>
        <w:rPr>
          <w:szCs w:val="28"/>
        </w:rPr>
      </w:pPr>
      <w:r>
        <w:rPr>
          <w:szCs w:val="28"/>
        </w:rPr>
        <w:t xml:space="preserve">22.05.2018                   </w:t>
      </w:r>
      <w:r w:rsidR="00C0636A" w:rsidRPr="00C52B9C">
        <w:rPr>
          <w:szCs w:val="28"/>
        </w:rPr>
        <w:t xml:space="preserve"> </w:t>
      </w:r>
      <w:r w:rsidR="00C0636A" w:rsidRPr="0075142C">
        <w:rPr>
          <w:szCs w:val="28"/>
        </w:rPr>
        <w:t xml:space="preserve">          </w:t>
      </w:r>
      <w:r w:rsidR="002945AF" w:rsidRPr="0075142C">
        <w:rPr>
          <w:szCs w:val="28"/>
        </w:rPr>
        <w:tab/>
      </w:r>
      <w:r w:rsidR="00235013" w:rsidRPr="0075142C">
        <w:rPr>
          <w:szCs w:val="28"/>
        </w:rPr>
        <w:tab/>
      </w:r>
      <w:r w:rsidR="00235013" w:rsidRPr="0075142C">
        <w:rPr>
          <w:szCs w:val="28"/>
        </w:rPr>
        <w:tab/>
      </w:r>
      <w:r w:rsidR="001337F6" w:rsidRPr="0075142C">
        <w:rPr>
          <w:szCs w:val="28"/>
        </w:rPr>
        <w:t xml:space="preserve">    </w:t>
      </w:r>
      <w:r w:rsidR="007F1B91" w:rsidRPr="0075142C">
        <w:rPr>
          <w:szCs w:val="28"/>
        </w:rPr>
        <w:tab/>
      </w:r>
      <w:r w:rsidR="007F1B91" w:rsidRPr="0075142C">
        <w:rPr>
          <w:szCs w:val="28"/>
        </w:rPr>
        <w:tab/>
      </w:r>
      <w:r w:rsidR="001337F6" w:rsidRPr="0075142C">
        <w:rPr>
          <w:szCs w:val="28"/>
        </w:rPr>
        <w:t xml:space="preserve"> </w:t>
      </w:r>
      <w:r w:rsidR="00135798" w:rsidRPr="0075142C">
        <w:rPr>
          <w:szCs w:val="28"/>
        </w:rPr>
        <w:tab/>
      </w:r>
      <w:r w:rsidR="00944A4A" w:rsidRPr="0075142C">
        <w:rPr>
          <w:szCs w:val="28"/>
        </w:rPr>
        <w:tab/>
      </w:r>
      <w:r w:rsidR="00D7553D" w:rsidRPr="0075142C">
        <w:rPr>
          <w:szCs w:val="28"/>
        </w:rPr>
        <w:tab/>
      </w:r>
      <w:r>
        <w:rPr>
          <w:szCs w:val="28"/>
        </w:rPr>
        <w:t xml:space="preserve">         </w:t>
      </w:r>
      <w:r w:rsidR="00CF4364" w:rsidRPr="0075142C">
        <w:rPr>
          <w:szCs w:val="28"/>
        </w:rPr>
        <w:t>№</w:t>
      </w:r>
      <w:r>
        <w:rPr>
          <w:szCs w:val="28"/>
        </w:rPr>
        <w:t xml:space="preserve"> 30</w:t>
      </w:r>
      <w:r w:rsidR="0021351E" w:rsidRPr="0075142C">
        <w:rPr>
          <w:szCs w:val="28"/>
        </w:rPr>
        <w:t>Б</w:t>
      </w:r>
    </w:p>
    <w:p w:rsidR="00D9080F" w:rsidRPr="0075142C" w:rsidRDefault="00D9080F" w:rsidP="001337F6">
      <w:pPr>
        <w:pStyle w:val="1"/>
        <w:rPr>
          <w:szCs w:val="28"/>
        </w:rPr>
      </w:pPr>
    </w:p>
    <w:p w:rsidR="00D9080F" w:rsidRPr="00724D55" w:rsidRDefault="00D9080F" w:rsidP="00D9080F">
      <w:pPr>
        <w:jc w:val="center"/>
        <w:rPr>
          <w:sz w:val="28"/>
          <w:szCs w:val="28"/>
        </w:rPr>
      </w:pPr>
      <w:r w:rsidRPr="00724D55">
        <w:rPr>
          <w:sz w:val="28"/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0629BD">
        <w:rPr>
          <w:sz w:val="28"/>
        </w:rPr>
        <w:t>15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0629BD">
        <w:rPr>
          <w:sz w:val="28"/>
        </w:rPr>
        <w:t>7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0629BD">
        <w:rPr>
          <w:sz w:val="28"/>
        </w:rPr>
        <w:t>55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784788" w:rsidRPr="0023484A" w:rsidRDefault="00784788" w:rsidP="00784788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</w:rPr>
        <w:t>В</w:t>
      </w:r>
      <w:r w:rsidRPr="0023484A">
        <w:rPr>
          <w:sz w:val="28"/>
          <w:szCs w:val="28"/>
        </w:rPr>
        <w:t xml:space="preserve"> целях реализации решения Волгодонской городской Думы</w:t>
      </w:r>
      <w:r>
        <w:rPr>
          <w:sz w:val="28"/>
          <w:szCs w:val="28"/>
        </w:rPr>
        <w:t xml:space="preserve"> от 07.12.2017 №100 </w:t>
      </w:r>
      <w:r w:rsidRPr="0023484A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8 год</w:t>
      </w:r>
      <w:r w:rsidRPr="008534ED">
        <w:rPr>
          <w:sz w:val="28"/>
          <w:szCs w:val="28"/>
        </w:rPr>
        <w:t xml:space="preserve"> </w:t>
      </w:r>
      <w:r w:rsidRPr="00C10626">
        <w:rPr>
          <w:sz w:val="28"/>
          <w:szCs w:val="28"/>
        </w:rPr>
        <w:t>и на плановый период 201</w:t>
      </w:r>
      <w:r>
        <w:rPr>
          <w:sz w:val="28"/>
          <w:szCs w:val="28"/>
        </w:rPr>
        <w:t>9</w:t>
      </w:r>
      <w:r w:rsidRPr="00C10626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D26017">
        <w:rPr>
          <w:sz w:val="28"/>
          <w:szCs w:val="28"/>
        </w:rPr>
        <w:t>15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D26017">
        <w:rPr>
          <w:sz w:val="28"/>
          <w:szCs w:val="28"/>
        </w:rPr>
        <w:t>7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5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D26017">
        <w:rPr>
          <w:sz w:val="28"/>
          <w:szCs w:val="28"/>
        </w:rPr>
        <w:t>8</w:t>
      </w:r>
      <w:r w:rsidR="00D26017" w:rsidRPr="00C10626">
        <w:rPr>
          <w:sz w:val="28"/>
          <w:szCs w:val="28"/>
        </w:rPr>
        <w:t xml:space="preserve"> год и на плановый период 201</w:t>
      </w:r>
      <w:r w:rsidR="00D2601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0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>Настоящий приказ вступает в силу со дня</w:t>
      </w:r>
      <w:r w:rsidR="00CC5558">
        <w:rPr>
          <w:sz w:val="28"/>
          <w:szCs w:val="28"/>
        </w:rPr>
        <w:t xml:space="preserve"> его</w:t>
      </w:r>
      <w:r w:rsidR="00FA4A15" w:rsidRPr="00C10626">
        <w:rPr>
          <w:sz w:val="28"/>
          <w:szCs w:val="28"/>
        </w:rPr>
        <w:t xml:space="preserve"> </w:t>
      </w:r>
      <w:r w:rsidR="00895936">
        <w:rPr>
          <w:sz w:val="28"/>
          <w:szCs w:val="28"/>
        </w:rPr>
        <w:t>принятия</w:t>
      </w:r>
      <w:r w:rsidR="00FA4A15" w:rsidRPr="00C10626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proofErr w:type="gramStart"/>
      <w:r w:rsidR="008534ED" w:rsidRPr="00C10626">
        <w:rPr>
          <w:sz w:val="28"/>
          <w:szCs w:val="28"/>
        </w:rPr>
        <w:t>Контроль за</w:t>
      </w:r>
      <w:proofErr w:type="gramEnd"/>
      <w:r w:rsidR="008534ED" w:rsidRPr="00C10626">
        <w:rPr>
          <w:sz w:val="28"/>
          <w:szCs w:val="28"/>
        </w:rPr>
        <w:t xml:space="preserve"> исполнением приказа возложить на заместителя начальника Финансового управления города Волгодонска Пивоварову</w:t>
      </w:r>
      <w:r w:rsidR="002D605B" w:rsidRPr="002D605B">
        <w:rPr>
          <w:sz w:val="28"/>
          <w:szCs w:val="28"/>
        </w:rPr>
        <w:t xml:space="preserve"> </w:t>
      </w:r>
      <w:r w:rsidR="002D605B">
        <w:rPr>
          <w:sz w:val="28"/>
          <w:szCs w:val="28"/>
        </w:rPr>
        <w:t>С.В</w:t>
      </w:r>
      <w:r w:rsidR="008534ED" w:rsidRPr="00C10626">
        <w:rPr>
          <w:sz w:val="28"/>
          <w:szCs w:val="28"/>
        </w:rPr>
        <w:t>.</w:t>
      </w: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FE5673" w:rsidRDefault="004A6CE1" w:rsidP="008534ED">
      <w:pPr>
        <w:rPr>
          <w:sz w:val="28"/>
        </w:rPr>
      </w:pPr>
      <w:r>
        <w:rPr>
          <w:sz w:val="28"/>
        </w:rPr>
        <w:t>Н</w:t>
      </w:r>
      <w:r w:rsidR="008534ED" w:rsidRPr="00FE5673">
        <w:rPr>
          <w:sz w:val="28"/>
        </w:rPr>
        <w:t>ачальник</w:t>
      </w:r>
      <w:r>
        <w:rPr>
          <w:sz w:val="28"/>
        </w:rPr>
        <w:t xml:space="preserve"> </w:t>
      </w:r>
      <w:r w:rsidR="008534ED" w:rsidRPr="00FE5673">
        <w:rPr>
          <w:sz w:val="28"/>
        </w:rPr>
        <w:t xml:space="preserve"> Финансового управления</w:t>
      </w:r>
    </w:p>
    <w:p w:rsidR="008534ED" w:rsidRPr="00C10626" w:rsidRDefault="005213F3" w:rsidP="008534ED">
      <w:pPr>
        <w:rPr>
          <w:sz w:val="28"/>
        </w:rPr>
      </w:pPr>
      <w:r>
        <w:rPr>
          <w:sz w:val="28"/>
        </w:rPr>
        <w:t>города Волгодон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</w:t>
      </w:r>
      <w:r w:rsidR="004A6CE1">
        <w:rPr>
          <w:sz w:val="28"/>
        </w:rPr>
        <w:t>М</w:t>
      </w:r>
      <w:r w:rsidR="008534ED" w:rsidRPr="00FE5673">
        <w:rPr>
          <w:sz w:val="28"/>
        </w:rPr>
        <w:t>.</w:t>
      </w:r>
      <w:r w:rsidR="004A6CE1">
        <w:rPr>
          <w:sz w:val="28"/>
        </w:rPr>
        <w:t>А</w:t>
      </w:r>
      <w:r w:rsidR="008534ED" w:rsidRPr="00FE5673">
        <w:rPr>
          <w:sz w:val="28"/>
        </w:rPr>
        <w:t>.</w:t>
      </w:r>
      <w:proofErr w:type="gramStart"/>
      <w:r w:rsidR="004A6CE1">
        <w:rPr>
          <w:sz w:val="28"/>
        </w:rPr>
        <w:t>Вялых</w:t>
      </w:r>
      <w:proofErr w:type="gramEnd"/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947B91" w:rsidRDefault="00947B91" w:rsidP="008534ED">
      <w:pPr>
        <w:shd w:val="clear" w:color="auto" w:fill="FFFFFF"/>
      </w:pPr>
    </w:p>
    <w:p w:rsidR="00E030D3" w:rsidRPr="00C10626" w:rsidRDefault="00E030D3" w:rsidP="00E030D3">
      <w:pPr>
        <w:shd w:val="clear" w:color="auto" w:fill="FFFFFF"/>
      </w:pPr>
      <w:r w:rsidRPr="00C10626">
        <w:t>СОГЛАСОВАНО:</w:t>
      </w:r>
    </w:p>
    <w:p w:rsidR="00E030D3" w:rsidRDefault="004A6CE1" w:rsidP="00E030D3">
      <w:pPr>
        <w:shd w:val="clear" w:color="auto" w:fill="FFFFFF"/>
      </w:pPr>
      <w:r>
        <w:t>Заместитель начальника Финансового</w:t>
      </w:r>
    </w:p>
    <w:p w:rsidR="004A6CE1" w:rsidRDefault="004A6CE1" w:rsidP="00E030D3">
      <w:pPr>
        <w:shd w:val="clear" w:color="auto" w:fill="FFFFFF"/>
      </w:pPr>
      <w:r>
        <w:t>управления города Волгодонска                                                                           С.В. Пивоварова</w:t>
      </w:r>
    </w:p>
    <w:p w:rsidR="0075142C" w:rsidRDefault="0075142C" w:rsidP="00E030D3">
      <w:pPr>
        <w:shd w:val="clear" w:color="auto" w:fill="FFFFFF"/>
      </w:pPr>
    </w:p>
    <w:p w:rsidR="0075142C" w:rsidRPr="00C10626" w:rsidRDefault="0075142C" w:rsidP="00E030D3">
      <w:pPr>
        <w:shd w:val="clear" w:color="auto" w:fill="FFFFFF"/>
      </w:pPr>
    </w:p>
    <w:p w:rsidR="0075142C" w:rsidRDefault="0075142C" w:rsidP="0075142C">
      <w:pPr>
        <w:shd w:val="clear" w:color="auto" w:fill="FFFFFF"/>
      </w:pPr>
      <w:r w:rsidRPr="00963151">
        <w:t>Главный специалист - юрист</w:t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  <w:t>Н.А. Дрозденко</w:t>
      </w:r>
    </w:p>
    <w:p w:rsidR="0075142C" w:rsidRDefault="0075142C" w:rsidP="0075142C">
      <w:pPr>
        <w:rPr>
          <w:sz w:val="28"/>
          <w:szCs w:val="28"/>
        </w:rPr>
      </w:pPr>
    </w:p>
    <w:p w:rsidR="00325536" w:rsidRPr="002D49CE" w:rsidRDefault="00325536" w:rsidP="00701987">
      <w:pPr>
        <w:ind w:left="5103" w:firstLine="1134"/>
        <w:rPr>
          <w:sz w:val="28"/>
          <w:szCs w:val="28"/>
        </w:rPr>
      </w:pPr>
      <w:r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CF4364" w:rsidRPr="0075142C" w:rsidRDefault="00CF4364" w:rsidP="00CF4364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  <w:r w:rsidRPr="00C03BC2">
        <w:rPr>
          <w:sz w:val="28"/>
          <w:szCs w:val="28"/>
        </w:rPr>
        <w:t xml:space="preserve">от </w:t>
      </w:r>
      <w:r w:rsidR="00CD6B17">
        <w:rPr>
          <w:sz w:val="28"/>
          <w:szCs w:val="28"/>
        </w:rPr>
        <w:t xml:space="preserve"> 22.05.2018</w:t>
      </w:r>
      <w:r w:rsidR="00154747">
        <w:rPr>
          <w:sz w:val="28"/>
          <w:szCs w:val="28"/>
        </w:rPr>
        <w:t xml:space="preserve"> </w:t>
      </w:r>
      <w:r w:rsidR="0020101D">
        <w:rPr>
          <w:sz w:val="28"/>
          <w:szCs w:val="28"/>
        </w:rPr>
        <w:t xml:space="preserve"> №  </w:t>
      </w:r>
      <w:r w:rsidR="00CD6B17">
        <w:rPr>
          <w:sz w:val="28"/>
          <w:szCs w:val="28"/>
        </w:rPr>
        <w:t>30</w:t>
      </w:r>
      <w:r w:rsidR="00154747" w:rsidRPr="0075142C">
        <w:rPr>
          <w:sz w:val="28"/>
          <w:szCs w:val="28"/>
        </w:rPr>
        <w:t>Б</w:t>
      </w:r>
    </w:p>
    <w:p w:rsidR="000B5701" w:rsidRDefault="000B5701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5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DA4949">
        <w:rPr>
          <w:sz w:val="28"/>
          <w:szCs w:val="28"/>
        </w:rPr>
        <w:t>7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5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DA4949">
        <w:rPr>
          <w:sz w:val="28"/>
          <w:szCs w:val="28"/>
        </w:rPr>
        <w:t>8</w:t>
      </w:r>
      <w:r w:rsidR="00DA4949" w:rsidRPr="00C10626">
        <w:rPr>
          <w:sz w:val="28"/>
          <w:szCs w:val="28"/>
        </w:rPr>
        <w:t xml:space="preserve"> год и на плановый период 201</w:t>
      </w:r>
      <w:r w:rsidR="00DA4949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2D49CE" w:rsidRDefault="0030362C" w:rsidP="001963AD">
      <w:pPr>
        <w:ind w:firstLine="720"/>
        <w:jc w:val="center"/>
        <w:rPr>
          <w:sz w:val="28"/>
          <w:szCs w:val="28"/>
        </w:rPr>
      </w:pPr>
    </w:p>
    <w:p w:rsidR="00C52B9C" w:rsidRDefault="00617016" w:rsidP="00C52B9C">
      <w:pPr>
        <w:numPr>
          <w:ilvl w:val="0"/>
          <w:numId w:val="50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A6129C">
        <w:rPr>
          <w:sz w:val="28"/>
          <w:szCs w:val="28"/>
        </w:rPr>
        <w:t xml:space="preserve">В приложении №1 к Положению о порядке применения бюджетной классификации расходов местного бюджета  на 2018 год и на плановый период  2019 и 2020 годов </w:t>
      </w:r>
      <w:r w:rsidR="00232A6D">
        <w:rPr>
          <w:sz w:val="28"/>
          <w:szCs w:val="28"/>
        </w:rPr>
        <w:t xml:space="preserve">в пункте </w:t>
      </w:r>
      <w:r w:rsidR="00C52B9C" w:rsidRPr="00C10626">
        <w:rPr>
          <w:snapToGrid w:val="0"/>
          <w:sz w:val="28"/>
          <w:szCs w:val="28"/>
        </w:rPr>
        <w:t xml:space="preserve">05 0 00 00000 </w:t>
      </w:r>
      <w:r w:rsidRPr="00A6129C">
        <w:rPr>
          <w:snapToGrid w:val="0"/>
          <w:sz w:val="28"/>
          <w:szCs w:val="28"/>
        </w:rPr>
        <w:t>Муниципальная программа города Волгодонска «</w:t>
      </w:r>
      <w:r w:rsidR="00C52B9C" w:rsidRPr="00C10626">
        <w:rPr>
          <w:sz w:val="28"/>
        </w:rPr>
        <w:t>Развитие здравоохранения  города Волгодонска</w:t>
      </w:r>
      <w:r w:rsidRPr="00C10626">
        <w:rPr>
          <w:snapToGrid w:val="0"/>
          <w:sz w:val="28"/>
          <w:szCs w:val="28"/>
        </w:rPr>
        <w:t>»</w:t>
      </w:r>
      <w:r w:rsidR="00C52B9C">
        <w:rPr>
          <w:snapToGrid w:val="0"/>
          <w:sz w:val="28"/>
          <w:szCs w:val="28"/>
        </w:rPr>
        <w:t xml:space="preserve"> </w:t>
      </w:r>
      <w:r w:rsidR="00C52B9C" w:rsidRPr="00D5609D">
        <w:rPr>
          <w:sz w:val="28"/>
          <w:szCs w:val="28"/>
        </w:rPr>
        <w:t xml:space="preserve">после наименования и текста </w:t>
      </w:r>
      <w:r w:rsidR="00C52B9C">
        <w:rPr>
          <w:sz w:val="28"/>
          <w:szCs w:val="28"/>
        </w:rPr>
        <w:t>направления расходов «</w:t>
      </w:r>
      <w:r w:rsidR="00C52B9C" w:rsidRPr="00C10626">
        <w:rPr>
          <w:snapToGrid w:val="0"/>
          <w:sz w:val="28"/>
          <w:szCs w:val="28"/>
        </w:rPr>
        <w:t>25090</w:t>
      </w:r>
      <w:r w:rsidR="00C52B9C">
        <w:rPr>
          <w:sz w:val="28"/>
          <w:szCs w:val="28"/>
        </w:rPr>
        <w:t>»</w:t>
      </w:r>
      <w:r w:rsidR="00C52B9C" w:rsidRPr="005201CE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C52B9C" w:rsidRPr="005201CE">
        <w:rPr>
          <w:sz w:val="28"/>
          <w:szCs w:val="28"/>
        </w:rPr>
        <w:t>дополнить абзацами следующего содержания</w:t>
      </w:r>
      <w:r w:rsidR="00355F12">
        <w:rPr>
          <w:snapToGrid w:val="0"/>
          <w:sz w:val="28"/>
          <w:szCs w:val="28"/>
        </w:rPr>
        <w:t>:</w:t>
      </w:r>
    </w:p>
    <w:p w:rsidR="0075142C" w:rsidRPr="00C52B9C" w:rsidRDefault="00617016" w:rsidP="00C52B9C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C52B9C">
        <w:rPr>
          <w:rFonts w:eastAsia="Calibri"/>
          <w:sz w:val="28"/>
          <w:szCs w:val="28"/>
          <w:lang w:eastAsia="en-US"/>
        </w:rPr>
        <w:t>«</w:t>
      </w:r>
      <w:r w:rsidR="0075142C" w:rsidRPr="00C52B9C">
        <w:rPr>
          <w:sz w:val="28"/>
          <w:szCs w:val="28"/>
        </w:rPr>
        <w:t>25100 – Резервный фонд Администрации города Волгодонска</w:t>
      </w:r>
    </w:p>
    <w:p w:rsidR="0075142C" w:rsidRPr="005825FA" w:rsidRDefault="0075142C" w:rsidP="0075142C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5825FA">
        <w:rPr>
          <w:sz w:val="28"/>
          <w:szCs w:val="28"/>
        </w:rPr>
        <w:t xml:space="preserve">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</w:t>
      </w:r>
      <w:r w:rsidR="00D44A06" w:rsidRPr="00D44A06">
        <w:rPr>
          <w:sz w:val="28"/>
          <w:szCs w:val="28"/>
        </w:rPr>
        <w:t>21</w:t>
      </w:r>
      <w:r w:rsidRPr="00D44A06">
        <w:rPr>
          <w:sz w:val="28"/>
          <w:szCs w:val="28"/>
        </w:rPr>
        <w:t>.05.2018</w:t>
      </w:r>
      <w:r w:rsidR="00D44A06">
        <w:rPr>
          <w:sz w:val="28"/>
          <w:szCs w:val="28"/>
        </w:rPr>
        <w:t xml:space="preserve"> </w:t>
      </w:r>
      <w:r w:rsidRPr="00D44A06">
        <w:rPr>
          <w:sz w:val="28"/>
          <w:szCs w:val="28"/>
        </w:rPr>
        <w:t xml:space="preserve">№ </w:t>
      </w:r>
      <w:r w:rsidR="00D44A06">
        <w:rPr>
          <w:sz w:val="28"/>
          <w:szCs w:val="28"/>
        </w:rPr>
        <w:t>1184</w:t>
      </w:r>
      <w:r w:rsidRPr="005825FA">
        <w:rPr>
          <w:sz w:val="28"/>
          <w:szCs w:val="28"/>
        </w:rPr>
        <w:t xml:space="preserve"> «О выделении средств из резервного фонда Администрации города Волгодонска».</w:t>
      </w:r>
    </w:p>
    <w:p w:rsidR="00F31793" w:rsidRPr="005825FA" w:rsidRDefault="00B539A4" w:rsidP="005D259B">
      <w:pPr>
        <w:numPr>
          <w:ilvl w:val="0"/>
          <w:numId w:val="50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5825FA">
        <w:rPr>
          <w:sz w:val="28"/>
          <w:szCs w:val="28"/>
        </w:rPr>
        <w:t>В приложении №2 к Положению о порядке применения бюджетной классификации расходов местного бюджета на 201</w:t>
      </w:r>
      <w:r w:rsidR="00197F0C" w:rsidRPr="005825FA">
        <w:rPr>
          <w:sz w:val="28"/>
          <w:szCs w:val="28"/>
        </w:rPr>
        <w:t>8</w:t>
      </w:r>
      <w:r w:rsidRPr="005825FA">
        <w:rPr>
          <w:sz w:val="28"/>
          <w:szCs w:val="28"/>
        </w:rPr>
        <w:t xml:space="preserve"> год и на плановый период  201</w:t>
      </w:r>
      <w:r w:rsidR="00197F0C" w:rsidRPr="005825FA">
        <w:rPr>
          <w:sz w:val="28"/>
          <w:szCs w:val="28"/>
        </w:rPr>
        <w:t>9</w:t>
      </w:r>
      <w:r w:rsidRPr="005825FA">
        <w:rPr>
          <w:sz w:val="28"/>
          <w:szCs w:val="28"/>
        </w:rPr>
        <w:t xml:space="preserve"> и 20</w:t>
      </w:r>
      <w:r w:rsidR="00197F0C" w:rsidRPr="005825FA">
        <w:rPr>
          <w:sz w:val="28"/>
          <w:szCs w:val="28"/>
        </w:rPr>
        <w:t>20</w:t>
      </w:r>
      <w:r w:rsidRPr="005825FA">
        <w:rPr>
          <w:sz w:val="28"/>
          <w:szCs w:val="28"/>
        </w:rPr>
        <w:t xml:space="preserve"> годов</w:t>
      </w:r>
      <w:r w:rsidR="00F31793" w:rsidRPr="005825FA">
        <w:rPr>
          <w:sz w:val="28"/>
          <w:szCs w:val="28"/>
        </w:rPr>
        <w:t>:</w:t>
      </w:r>
    </w:p>
    <w:p w:rsidR="007C1CCE" w:rsidRPr="005825FA" w:rsidRDefault="007C1CCE" w:rsidP="00F31793">
      <w:pPr>
        <w:numPr>
          <w:ilvl w:val="1"/>
          <w:numId w:val="50"/>
        </w:numPr>
        <w:autoSpaceDE w:val="0"/>
        <w:autoSpaceDN w:val="0"/>
        <w:adjustRightInd w:val="0"/>
        <w:ind w:hanging="938"/>
        <w:jc w:val="both"/>
        <w:outlineLvl w:val="4"/>
        <w:rPr>
          <w:sz w:val="28"/>
          <w:szCs w:val="28"/>
        </w:rPr>
      </w:pPr>
      <w:r w:rsidRPr="005825FA">
        <w:rPr>
          <w:sz w:val="28"/>
          <w:szCs w:val="28"/>
        </w:rPr>
        <w:t>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1E6356" w:rsidRPr="005825FA" w:rsidTr="006449BA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56" w:rsidRPr="00C10626" w:rsidRDefault="001E6356" w:rsidP="006449B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10626">
              <w:rPr>
                <w:sz w:val="28"/>
                <w:szCs w:val="28"/>
              </w:rPr>
              <w:t>05 0 00 2509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56" w:rsidRPr="00C10626" w:rsidRDefault="001E6356" w:rsidP="006449BA">
            <w:pPr>
              <w:ind w:left="-57" w:right="-57"/>
              <w:jc w:val="both"/>
              <w:rPr>
                <w:sz w:val="28"/>
                <w:szCs w:val="28"/>
              </w:rPr>
            </w:pPr>
            <w:r w:rsidRPr="00C10626">
              <w:rPr>
                <w:sz w:val="28"/>
                <w:szCs w:val="28"/>
              </w:rPr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«Развитие здравоохранения города Волгодонска»</w:t>
            </w:r>
          </w:p>
        </w:tc>
      </w:tr>
    </w:tbl>
    <w:p w:rsidR="008A4D9E" w:rsidRPr="005825FA" w:rsidRDefault="008A4D9E" w:rsidP="007660E1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5825FA">
        <w:rPr>
          <w:sz w:val="28"/>
          <w:szCs w:val="28"/>
        </w:rPr>
        <w:t>дополнить строк</w:t>
      </w:r>
      <w:r w:rsidR="008C5F92" w:rsidRPr="005825FA">
        <w:rPr>
          <w:sz w:val="28"/>
          <w:szCs w:val="28"/>
        </w:rPr>
        <w:t>ой</w:t>
      </w:r>
      <w:r w:rsidRPr="005825FA">
        <w:rPr>
          <w:sz w:val="28"/>
          <w:szCs w:val="28"/>
        </w:rPr>
        <w:t xml:space="preserve">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614318" w:rsidRPr="005825FA" w:rsidTr="003F6E1E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4318" w:rsidRPr="005825FA" w:rsidRDefault="00614318" w:rsidP="00E033AF">
            <w:pPr>
              <w:ind w:left="-57" w:right="-57"/>
              <w:jc w:val="center"/>
              <w:rPr>
                <w:sz w:val="28"/>
                <w:szCs w:val="28"/>
              </w:rPr>
            </w:pPr>
            <w:r w:rsidRPr="005825FA">
              <w:rPr>
                <w:sz w:val="28"/>
                <w:szCs w:val="28"/>
              </w:rPr>
              <w:t>«</w:t>
            </w:r>
            <w:r w:rsidR="001E6356">
              <w:rPr>
                <w:sz w:val="28"/>
                <w:szCs w:val="28"/>
              </w:rPr>
              <w:t>05</w:t>
            </w:r>
            <w:r w:rsidR="00992585">
              <w:rPr>
                <w:sz w:val="28"/>
                <w:szCs w:val="28"/>
              </w:rPr>
              <w:t xml:space="preserve"> </w:t>
            </w:r>
            <w:r w:rsidR="001E6356">
              <w:rPr>
                <w:sz w:val="28"/>
                <w:szCs w:val="28"/>
              </w:rPr>
              <w:t>0</w:t>
            </w:r>
            <w:r w:rsidR="00992585">
              <w:rPr>
                <w:sz w:val="28"/>
                <w:szCs w:val="28"/>
              </w:rPr>
              <w:t xml:space="preserve"> </w:t>
            </w:r>
            <w:r w:rsidR="00E033AF">
              <w:rPr>
                <w:sz w:val="28"/>
                <w:szCs w:val="28"/>
              </w:rPr>
              <w:t>00</w:t>
            </w:r>
            <w:r w:rsidR="00992585">
              <w:rPr>
                <w:sz w:val="28"/>
                <w:szCs w:val="28"/>
              </w:rPr>
              <w:t xml:space="preserve"> </w:t>
            </w:r>
            <w:r w:rsidRPr="005825FA">
              <w:rPr>
                <w:sz w:val="28"/>
                <w:szCs w:val="28"/>
              </w:rPr>
              <w:t>2</w:t>
            </w:r>
            <w:r w:rsidR="0075142C" w:rsidRPr="005825FA">
              <w:rPr>
                <w:sz w:val="28"/>
                <w:szCs w:val="28"/>
              </w:rPr>
              <w:t>51</w:t>
            </w:r>
            <w:r w:rsidRPr="005825FA">
              <w:rPr>
                <w:sz w:val="28"/>
                <w:szCs w:val="28"/>
              </w:rPr>
              <w:t>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318" w:rsidRPr="005825FA" w:rsidRDefault="0075142C" w:rsidP="00614318">
            <w:pPr>
              <w:ind w:left="-57" w:right="-57"/>
              <w:jc w:val="both"/>
              <w:rPr>
                <w:sz w:val="28"/>
                <w:szCs w:val="28"/>
              </w:rPr>
            </w:pPr>
            <w:r w:rsidRPr="005825FA">
              <w:rPr>
                <w:sz w:val="28"/>
                <w:szCs w:val="28"/>
              </w:rPr>
              <w:t>Резервный фонд Администрации города Волгодонска</w:t>
            </w:r>
            <w:r w:rsidR="00614318" w:rsidRPr="005825FA">
              <w:rPr>
                <w:sz w:val="28"/>
                <w:szCs w:val="28"/>
              </w:rPr>
              <w:t xml:space="preserve"> </w:t>
            </w:r>
            <w:r w:rsidR="001E6356" w:rsidRPr="00C10626">
              <w:rPr>
                <w:sz w:val="28"/>
                <w:szCs w:val="28"/>
              </w:rPr>
              <w:t>в рамках муниципальной программы города Волгодонска «Развитие здравоохранения города Волгодонска»</w:t>
            </w:r>
          </w:p>
        </w:tc>
      </w:tr>
    </w:tbl>
    <w:p w:rsidR="00F31793" w:rsidRPr="005825FA" w:rsidRDefault="00F31793" w:rsidP="00F31793">
      <w:pPr>
        <w:shd w:val="clear" w:color="auto" w:fill="FFFFFF"/>
        <w:rPr>
          <w:sz w:val="28"/>
          <w:szCs w:val="28"/>
        </w:rPr>
      </w:pPr>
    </w:p>
    <w:p w:rsidR="00F31793" w:rsidRPr="005825FA" w:rsidRDefault="00F31793" w:rsidP="00F31793">
      <w:pPr>
        <w:shd w:val="clear" w:color="auto" w:fill="FFFFFF"/>
        <w:rPr>
          <w:sz w:val="28"/>
          <w:szCs w:val="28"/>
        </w:rPr>
      </w:pPr>
    </w:p>
    <w:p w:rsidR="00B539A4" w:rsidRPr="00F6042A" w:rsidRDefault="000A1056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F6042A">
        <w:rPr>
          <w:sz w:val="28"/>
          <w:szCs w:val="28"/>
        </w:rPr>
        <w:t xml:space="preserve">ачальник </w:t>
      </w:r>
      <w:proofErr w:type="gramStart"/>
      <w:r w:rsidR="00B539A4" w:rsidRPr="00F6042A">
        <w:rPr>
          <w:sz w:val="28"/>
          <w:szCs w:val="28"/>
        </w:rPr>
        <w:t>Финансового</w:t>
      </w:r>
      <w:proofErr w:type="gramEnd"/>
    </w:p>
    <w:p w:rsidR="00B024EC" w:rsidRPr="00102D7E" w:rsidRDefault="00B539A4" w:rsidP="00CF6623">
      <w:pPr>
        <w:shd w:val="clear" w:color="auto" w:fill="FFFFFF"/>
      </w:pPr>
      <w:r w:rsidRPr="00F6042A">
        <w:rPr>
          <w:sz w:val="28"/>
          <w:szCs w:val="28"/>
        </w:rPr>
        <w:t>управления города Волгодонска</w:t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Pr="00F6042A">
        <w:rPr>
          <w:sz w:val="28"/>
          <w:szCs w:val="28"/>
        </w:rPr>
        <w:t xml:space="preserve"> </w:t>
      </w:r>
      <w:r w:rsidR="000A1056">
        <w:rPr>
          <w:sz w:val="28"/>
          <w:szCs w:val="28"/>
        </w:rPr>
        <w:t>М</w:t>
      </w:r>
      <w:r w:rsidRPr="00F6042A">
        <w:rPr>
          <w:sz w:val="28"/>
          <w:szCs w:val="28"/>
        </w:rPr>
        <w:t>.</w:t>
      </w:r>
      <w:r w:rsidR="000A1056">
        <w:rPr>
          <w:sz w:val="28"/>
          <w:szCs w:val="28"/>
        </w:rPr>
        <w:t>А</w:t>
      </w:r>
      <w:r w:rsidRPr="00F6042A">
        <w:rPr>
          <w:sz w:val="28"/>
          <w:szCs w:val="28"/>
        </w:rPr>
        <w:t>.</w:t>
      </w:r>
      <w:proofErr w:type="gramStart"/>
      <w:r w:rsidR="000A1056">
        <w:rPr>
          <w:sz w:val="28"/>
          <w:szCs w:val="28"/>
        </w:rPr>
        <w:t>Вялых</w:t>
      </w:r>
      <w:proofErr w:type="gramEnd"/>
    </w:p>
    <w:sectPr w:rsidR="00B024EC" w:rsidRPr="00102D7E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35A" w:rsidRDefault="00FA535A" w:rsidP="00FA6A9C">
      <w:r>
        <w:separator/>
      </w:r>
    </w:p>
  </w:endnote>
  <w:endnote w:type="continuationSeparator" w:id="0">
    <w:p w:rsidR="00FA535A" w:rsidRDefault="00FA535A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3AF" w:rsidRDefault="00E033AF">
    <w:pPr>
      <w:pStyle w:val="a9"/>
      <w:jc w:val="right"/>
    </w:pPr>
    <w:fldSimple w:instr=" PAGE   \* MERGEFORMAT ">
      <w:r w:rsidR="00DC6D1E">
        <w:rPr>
          <w:noProof/>
        </w:rPr>
        <w:t>2</w:t>
      </w:r>
    </w:fldSimple>
  </w:p>
  <w:p w:rsidR="00E033AF" w:rsidRDefault="00E033A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35A" w:rsidRDefault="00FA535A" w:rsidP="00FA6A9C">
      <w:r>
        <w:separator/>
      </w:r>
    </w:p>
  </w:footnote>
  <w:footnote w:type="continuationSeparator" w:id="0">
    <w:p w:rsidR="00FA535A" w:rsidRDefault="00FA535A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6B0"/>
    <w:multiLevelType w:val="multilevel"/>
    <w:tmpl w:val="547EF8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2">
    <w:nsid w:val="08E30E96"/>
    <w:multiLevelType w:val="multilevel"/>
    <w:tmpl w:val="779E7A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9AB1E89"/>
    <w:multiLevelType w:val="hybridMultilevel"/>
    <w:tmpl w:val="71569430"/>
    <w:lvl w:ilvl="0" w:tplc="28662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9A4764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0BD653DE"/>
    <w:multiLevelType w:val="hybridMultilevel"/>
    <w:tmpl w:val="B4FA54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03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0717AB"/>
    <w:multiLevelType w:val="multilevel"/>
    <w:tmpl w:val="5CB64848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0B63DD6"/>
    <w:multiLevelType w:val="multilevel"/>
    <w:tmpl w:val="09A0A2D6"/>
    <w:lvl w:ilvl="0">
      <w:start w:val="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4AD573C"/>
    <w:multiLevelType w:val="hybridMultilevel"/>
    <w:tmpl w:val="F33CFAEE"/>
    <w:lvl w:ilvl="0" w:tplc="3D22B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A82162"/>
    <w:multiLevelType w:val="multilevel"/>
    <w:tmpl w:val="D16CC6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9EC2F0C"/>
    <w:multiLevelType w:val="multilevel"/>
    <w:tmpl w:val="E13C6BD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1CBF7045"/>
    <w:multiLevelType w:val="multilevel"/>
    <w:tmpl w:val="78FE19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8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6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6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3">
    <w:nsid w:val="1F7E6408"/>
    <w:multiLevelType w:val="multilevel"/>
    <w:tmpl w:val="2AA452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4D06CDC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5">
    <w:nsid w:val="26EE2117"/>
    <w:multiLevelType w:val="hybridMultilevel"/>
    <w:tmpl w:val="6250375A"/>
    <w:lvl w:ilvl="0" w:tplc="1AAA4076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2730043F"/>
    <w:multiLevelType w:val="hybridMultilevel"/>
    <w:tmpl w:val="219A5A7C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7">
    <w:nsid w:val="289E6025"/>
    <w:multiLevelType w:val="multilevel"/>
    <w:tmpl w:val="A2CE3C8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>
    <w:nsid w:val="2A4C6D68"/>
    <w:multiLevelType w:val="multilevel"/>
    <w:tmpl w:val="03D8F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BD36B9B"/>
    <w:multiLevelType w:val="multilevel"/>
    <w:tmpl w:val="2B6C4C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20">
    <w:nsid w:val="2F8A793D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26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1">
    <w:nsid w:val="2F9A6073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2">
    <w:nsid w:val="33B970AD"/>
    <w:multiLevelType w:val="hybridMultilevel"/>
    <w:tmpl w:val="FE967E40"/>
    <w:lvl w:ilvl="0" w:tplc="DB700F4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36686F8B"/>
    <w:multiLevelType w:val="hybridMultilevel"/>
    <w:tmpl w:val="6CE4C274"/>
    <w:lvl w:ilvl="0" w:tplc="3FF05D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630D8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1179F"/>
    <w:multiLevelType w:val="hybridMultilevel"/>
    <w:tmpl w:val="2862A22E"/>
    <w:lvl w:ilvl="0" w:tplc="6BB8D37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2A6169F"/>
    <w:multiLevelType w:val="multilevel"/>
    <w:tmpl w:val="1670334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30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9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92B28B4"/>
    <w:multiLevelType w:val="multilevel"/>
    <w:tmpl w:val="1C9276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31">
    <w:nsid w:val="4B164940"/>
    <w:multiLevelType w:val="hybridMultilevel"/>
    <w:tmpl w:val="780CD7D0"/>
    <w:lvl w:ilvl="0" w:tplc="AEB84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13368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5B018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D584746"/>
    <w:multiLevelType w:val="multilevel"/>
    <w:tmpl w:val="ADCC141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6">
    <w:nsid w:val="5DC87F9A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26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7">
    <w:nsid w:val="606964BA"/>
    <w:multiLevelType w:val="multilevel"/>
    <w:tmpl w:val="DBD29D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8">
    <w:nsid w:val="63516E02"/>
    <w:multiLevelType w:val="multilevel"/>
    <w:tmpl w:val="ADCC141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9">
    <w:nsid w:val="64735417"/>
    <w:multiLevelType w:val="multilevel"/>
    <w:tmpl w:val="8AECEC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>
    <w:nsid w:val="6CD14F72"/>
    <w:multiLevelType w:val="hybridMultilevel"/>
    <w:tmpl w:val="AD34123C"/>
    <w:lvl w:ilvl="0" w:tplc="DB700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3E1BE4"/>
    <w:multiLevelType w:val="hybridMultilevel"/>
    <w:tmpl w:val="D8C6A4F8"/>
    <w:lvl w:ilvl="0" w:tplc="43C8A74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B6038A"/>
    <w:multiLevelType w:val="multilevel"/>
    <w:tmpl w:val="C5A4C720"/>
    <w:lvl w:ilvl="0">
      <w:start w:val="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>
    <w:nsid w:val="70373165"/>
    <w:multiLevelType w:val="multilevel"/>
    <w:tmpl w:val="F74A7D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44">
    <w:nsid w:val="715D5801"/>
    <w:multiLevelType w:val="multilevel"/>
    <w:tmpl w:val="ADCC141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5">
    <w:nsid w:val="722C50B9"/>
    <w:multiLevelType w:val="multilevel"/>
    <w:tmpl w:val="59740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74093F3F"/>
    <w:multiLevelType w:val="multilevel"/>
    <w:tmpl w:val="1FAA0B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7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7E85A8D"/>
    <w:multiLevelType w:val="multilevel"/>
    <w:tmpl w:val="ADCC141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9">
    <w:nsid w:val="7BD72D2A"/>
    <w:multiLevelType w:val="multilevel"/>
    <w:tmpl w:val="4F12CE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4"/>
  </w:num>
  <w:num w:numId="2">
    <w:abstractNumId w:val="27"/>
  </w:num>
  <w:num w:numId="3">
    <w:abstractNumId w:val="21"/>
  </w:num>
  <w:num w:numId="4">
    <w:abstractNumId w:val="39"/>
  </w:num>
  <w:num w:numId="5">
    <w:abstractNumId w:val="40"/>
  </w:num>
  <w:num w:numId="6">
    <w:abstractNumId w:val="22"/>
  </w:num>
  <w:num w:numId="7">
    <w:abstractNumId w:val="16"/>
  </w:num>
  <w:num w:numId="8">
    <w:abstractNumId w:val="4"/>
  </w:num>
  <w:num w:numId="9">
    <w:abstractNumId w:val="46"/>
  </w:num>
  <w:num w:numId="10">
    <w:abstractNumId w:val="32"/>
  </w:num>
  <w:num w:numId="11">
    <w:abstractNumId w:val="5"/>
  </w:num>
  <w:num w:numId="12">
    <w:abstractNumId w:val="36"/>
  </w:num>
  <w:num w:numId="13">
    <w:abstractNumId w:val="23"/>
  </w:num>
  <w:num w:numId="14">
    <w:abstractNumId w:val="24"/>
  </w:num>
  <w:num w:numId="15">
    <w:abstractNumId w:val="45"/>
  </w:num>
  <w:num w:numId="16">
    <w:abstractNumId w:val="47"/>
  </w:num>
  <w:num w:numId="17">
    <w:abstractNumId w:val="28"/>
  </w:num>
  <w:num w:numId="18">
    <w:abstractNumId w:val="29"/>
  </w:num>
  <w:num w:numId="19">
    <w:abstractNumId w:val="3"/>
  </w:num>
  <w:num w:numId="20">
    <w:abstractNumId w:val="25"/>
  </w:num>
  <w:num w:numId="21">
    <w:abstractNumId w:val="20"/>
  </w:num>
  <w:num w:numId="22">
    <w:abstractNumId w:val="41"/>
  </w:num>
  <w:num w:numId="23">
    <w:abstractNumId w:val="9"/>
  </w:num>
  <w:num w:numId="24">
    <w:abstractNumId w:val="1"/>
  </w:num>
  <w:num w:numId="25">
    <w:abstractNumId w:val="7"/>
  </w:num>
  <w:num w:numId="26">
    <w:abstractNumId w:val="17"/>
  </w:num>
  <w:num w:numId="27">
    <w:abstractNumId w:val="37"/>
  </w:num>
  <w:num w:numId="28">
    <w:abstractNumId w:val="42"/>
  </w:num>
  <w:num w:numId="29">
    <w:abstractNumId w:val="8"/>
  </w:num>
  <w:num w:numId="30">
    <w:abstractNumId w:val="13"/>
  </w:num>
  <w:num w:numId="31">
    <w:abstractNumId w:val="10"/>
  </w:num>
  <w:num w:numId="32">
    <w:abstractNumId w:val="15"/>
  </w:num>
  <w:num w:numId="33">
    <w:abstractNumId w:val="26"/>
  </w:num>
  <w:num w:numId="34">
    <w:abstractNumId w:val="2"/>
  </w:num>
  <w:num w:numId="35">
    <w:abstractNumId w:val="12"/>
  </w:num>
  <w:num w:numId="36">
    <w:abstractNumId w:val="49"/>
  </w:num>
  <w:num w:numId="37">
    <w:abstractNumId w:val="19"/>
  </w:num>
  <w:num w:numId="38">
    <w:abstractNumId w:val="43"/>
  </w:num>
  <w:num w:numId="39">
    <w:abstractNumId w:val="31"/>
  </w:num>
  <w:num w:numId="40">
    <w:abstractNumId w:val="30"/>
  </w:num>
  <w:num w:numId="41">
    <w:abstractNumId w:val="44"/>
  </w:num>
  <w:num w:numId="42">
    <w:abstractNumId w:val="38"/>
  </w:num>
  <w:num w:numId="43">
    <w:abstractNumId w:val="35"/>
  </w:num>
  <w:num w:numId="44">
    <w:abstractNumId w:val="48"/>
  </w:num>
  <w:num w:numId="45">
    <w:abstractNumId w:val="33"/>
  </w:num>
  <w:num w:numId="46">
    <w:abstractNumId w:val="18"/>
  </w:num>
  <w:num w:numId="47">
    <w:abstractNumId w:val="34"/>
  </w:num>
  <w:num w:numId="48">
    <w:abstractNumId w:val="6"/>
  </w:num>
  <w:num w:numId="49">
    <w:abstractNumId w:val="0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6005"/>
    <w:rsid w:val="000062AE"/>
    <w:rsid w:val="00006AAC"/>
    <w:rsid w:val="00006F06"/>
    <w:rsid w:val="000075BE"/>
    <w:rsid w:val="00010223"/>
    <w:rsid w:val="00010734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6735"/>
    <w:rsid w:val="00017197"/>
    <w:rsid w:val="000172E3"/>
    <w:rsid w:val="000176F4"/>
    <w:rsid w:val="00021A9F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27F7C"/>
    <w:rsid w:val="00030C16"/>
    <w:rsid w:val="000311E2"/>
    <w:rsid w:val="0003130C"/>
    <w:rsid w:val="00031539"/>
    <w:rsid w:val="00031877"/>
    <w:rsid w:val="000320B8"/>
    <w:rsid w:val="00032B89"/>
    <w:rsid w:val="00034740"/>
    <w:rsid w:val="0003493D"/>
    <w:rsid w:val="000349A6"/>
    <w:rsid w:val="00034A06"/>
    <w:rsid w:val="00034A70"/>
    <w:rsid w:val="00035436"/>
    <w:rsid w:val="00035F09"/>
    <w:rsid w:val="00036582"/>
    <w:rsid w:val="000372FD"/>
    <w:rsid w:val="0004069F"/>
    <w:rsid w:val="00042A0C"/>
    <w:rsid w:val="00043F25"/>
    <w:rsid w:val="000442D5"/>
    <w:rsid w:val="000443C6"/>
    <w:rsid w:val="00044682"/>
    <w:rsid w:val="00044CA8"/>
    <w:rsid w:val="0004552E"/>
    <w:rsid w:val="00045C60"/>
    <w:rsid w:val="00046B00"/>
    <w:rsid w:val="00046E98"/>
    <w:rsid w:val="00047CD2"/>
    <w:rsid w:val="00052692"/>
    <w:rsid w:val="00052BCF"/>
    <w:rsid w:val="00052CD4"/>
    <w:rsid w:val="000537A2"/>
    <w:rsid w:val="00054843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071E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503D"/>
    <w:rsid w:val="000957C5"/>
    <w:rsid w:val="0009582A"/>
    <w:rsid w:val="00096160"/>
    <w:rsid w:val="00096484"/>
    <w:rsid w:val="00097AB9"/>
    <w:rsid w:val="00097C7A"/>
    <w:rsid w:val="000A0BFA"/>
    <w:rsid w:val="000A0DED"/>
    <w:rsid w:val="000A0FEB"/>
    <w:rsid w:val="000A1056"/>
    <w:rsid w:val="000A2EA7"/>
    <w:rsid w:val="000A3198"/>
    <w:rsid w:val="000A3B75"/>
    <w:rsid w:val="000A4BF0"/>
    <w:rsid w:val="000A55B1"/>
    <w:rsid w:val="000A5F11"/>
    <w:rsid w:val="000A63CE"/>
    <w:rsid w:val="000A6647"/>
    <w:rsid w:val="000B022C"/>
    <w:rsid w:val="000B0EEE"/>
    <w:rsid w:val="000B1FB0"/>
    <w:rsid w:val="000B378B"/>
    <w:rsid w:val="000B37EC"/>
    <w:rsid w:val="000B4108"/>
    <w:rsid w:val="000B4615"/>
    <w:rsid w:val="000B47FF"/>
    <w:rsid w:val="000B4806"/>
    <w:rsid w:val="000B485D"/>
    <w:rsid w:val="000B5618"/>
    <w:rsid w:val="000B5701"/>
    <w:rsid w:val="000B6005"/>
    <w:rsid w:val="000B6546"/>
    <w:rsid w:val="000B6BA3"/>
    <w:rsid w:val="000B7C63"/>
    <w:rsid w:val="000C0634"/>
    <w:rsid w:val="000C0C6F"/>
    <w:rsid w:val="000C151C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12A0"/>
    <w:rsid w:val="000D2346"/>
    <w:rsid w:val="000D2493"/>
    <w:rsid w:val="000D2B73"/>
    <w:rsid w:val="000D3845"/>
    <w:rsid w:val="000D3BEF"/>
    <w:rsid w:val="000D468F"/>
    <w:rsid w:val="000D4AFA"/>
    <w:rsid w:val="000D5250"/>
    <w:rsid w:val="000D612B"/>
    <w:rsid w:val="000D7089"/>
    <w:rsid w:val="000D7253"/>
    <w:rsid w:val="000D77D7"/>
    <w:rsid w:val="000D7C25"/>
    <w:rsid w:val="000E039F"/>
    <w:rsid w:val="000E08BD"/>
    <w:rsid w:val="000E2280"/>
    <w:rsid w:val="000E2E1C"/>
    <w:rsid w:val="000E3672"/>
    <w:rsid w:val="000E3C4F"/>
    <w:rsid w:val="000E40B0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777"/>
    <w:rsid w:val="000F4C81"/>
    <w:rsid w:val="000F522F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398A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4A8"/>
    <w:rsid w:val="001232E1"/>
    <w:rsid w:val="0012333B"/>
    <w:rsid w:val="0012412A"/>
    <w:rsid w:val="00124B9F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4034B"/>
    <w:rsid w:val="00142292"/>
    <w:rsid w:val="001429D8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47"/>
    <w:rsid w:val="0015477E"/>
    <w:rsid w:val="00155861"/>
    <w:rsid w:val="001562C6"/>
    <w:rsid w:val="001570D4"/>
    <w:rsid w:val="0015721A"/>
    <w:rsid w:val="00157397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67630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610D"/>
    <w:rsid w:val="001961CE"/>
    <w:rsid w:val="00196254"/>
    <w:rsid w:val="001963AD"/>
    <w:rsid w:val="00197F0C"/>
    <w:rsid w:val="001A087F"/>
    <w:rsid w:val="001A0F3E"/>
    <w:rsid w:val="001A102D"/>
    <w:rsid w:val="001A263F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1ACF"/>
    <w:rsid w:val="001C4CE5"/>
    <w:rsid w:val="001C4F51"/>
    <w:rsid w:val="001C5141"/>
    <w:rsid w:val="001C5BD5"/>
    <w:rsid w:val="001C6286"/>
    <w:rsid w:val="001D11C4"/>
    <w:rsid w:val="001D1327"/>
    <w:rsid w:val="001D144F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E0748"/>
    <w:rsid w:val="001E101A"/>
    <w:rsid w:val="001E1123"/>
    <w:rsid w:val="001E34B4"/>
    <w:rsid w:val="001E37AB"/>
    <w:rsid w:val="001E4156"/>
    <w:rsid w:val="001E43A7"/>
    <w:rsid w:val="001E4490"/>
    <w:rsid w:val="001E4864"/>
    <w:rsid w:val="001E6356"/>
    <w:rsid w:val="001E6708"/>
    <w:rsid w:val="001F08C9"/>
    <w:rsid w:val="001F1A80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6D3C"/>
    <w:rsid w:val="001F7D54"/>
    <w:rsid w:val="0020012F"/>
    <w:rsid w:val="0020101D"/>
    <w:rsid w:val="002029CC"/>
    <w:rsid w:val="00204981"/>
    <w:rsid w:val="0020499D"/>
    <w:rsid w:val="00204E84"/>
    <w:rsid w:val="00205151"/>
    <w:rsid w:val="0020561B"/>
    <w:rsid w:val="00206AD4"/>
    <w:rsid w:val="0021002C"/>
    <w:rsid w:val="00210A55"/>
    <w:rsid w:val="00210E02"/>
    <w:rsid w:val="0021144B"/>
    <w:rsid w:val="00212113"/>
    <w:rsid w:val="002121F4"/>
    <w:rsid w:val="0021351E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6F49"/>
    <w:rsid w:val="00217151"/>
    <w:rsid w:val="00217AB8"/>
    <w:rsid w:val="002204D2"/>
    <w:rsid w:val="00220BCC"/>
    <w:rsid w:val="00220C00"/>
    <w:rsid w:val="00220EF1"/>
    <w:rsid w:val="00221E63"/>
    <w:rsid w:val="00222B12"/>
    <w:rsid w:val="00222B62"/>
    <w:rsid w:val="00222DE3"/>
    <w:rsid w:val="002243FA"/>
    <w:rsid w:val="002249D5"/>
    <w:rsid w:val="00224DFB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6D"/>
    <w:rsid w:val="00232AB0"/>
    <w:rsid w:val="00235013"/>
    <w:rsid w:val="002355D5"/>
    <w:rsid w:val="002355E3"/>
    <w:rsid w:val="002359C0"/>
    <w:rsid w:val="00235A58"/>
    <w:rsid w:val="002360E1"/>
    <w:rsid w:val="00236C22"/>
    <w:rsid w:val="00236FEB"/>
    <w:rsid w:val="00237380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613"/>
    <w:rsid w:val="00247C2C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55142"/>
    <w:rsid w:val="00256160"/>
    <w:rsid w:val="00260491"/>
    <w:rsid w:val="00261672"/>
    <w:rsid w:val="0026175A"/>
    <w:rsid w:val="002621B6"/>
    <w:rsid w:val="00263EBF"/>
    <w:rsid w:val="00264495"/>
    <w:rsid w:val="00270D0C"/>
    <w:rsid w:val="002712D4"/>
    <w:rsid w:val="00271E5F"/>
    <w:rsid w:val="00272410"/>
    <w:rsid w:val="00273B43"/>
    <w:rsid w:val="002742F5"/>
    <w:rsid w:val="002760D6"/>
    <w:rsid w:val="00276198"/>
    <w:rsid w:val="00276BD7"/>
    <w:rsid w:val="00276CEF"/>
    <w:rsid w:val="00277083"/>
    <w:rsid w:val="00277E67"/>
    <w:rsid w:val="00277EE2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87873"/>
    <w:rsid w:val="00290A07"/>
    <w:rsid w:val="00290EE7"/>
    <w:rsid w:val="00292009"/>
    <w:rsid w:val="0029212A"/>
    <w:rsid w:val="00293739"/>
    <w:rsid w:val="0029448E"/>
    <w:rsid w:val="002945AF"/>
    <w:rsid w:val="0029525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C55"/>
    <w:rsid w:val="002A72DB"/>
    <w:rsid w:val="002A79AA"/>
    <w:rsid w:val="002B0095"/>
    <w:rsid w:val="002B028F"/>
    <w:rsid w:val="002B1512"/>
    <w:rsid w:val="002B15B6"/>
    <w:rsid w:val="002B170B"/>
    <w:rsid w:val="002B1940"/>
    <w:rsid w:val="002B1A4C"/>
    <w:rsid w:val="002B31F0"/>
    <w:rsid w:val="002B3EC9"/>
    <w:rsid w:val="002B455E"/>
    <w:rsid w:val="002B566D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2628"/>
    <w:rsid w:val="002D3298"/>
    <w:rsid w:val="002D49CE"/>
    <w:rsid w:val="002D535C"/>
    <w:rsid w:val="002D605B"/>
    <w:rsid w:val="002D6E77"/>
    <w:rsid w:val="002D6FB6"/>
    <w:rsid w:val="002E05E5"/>
    <w:rsid w:val="002E0DE7"/>
    <w:rsid w:val="002E0F53"/>
    <w:rsid w:val="002E125E"/>
    <w:rsid w:val="002E1DE9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0A59"/>
    <w:rsid w:val="00302107"/>
    <w:rsid w:val="00302586"/>
    <w:rsid w:val="00302BA8"/>
    <w:rsid w:val="0030362C"/>
    <w:rsid w:val="0030527E"/>
    <w:rsid w:val="003058E3"/>
    <w:rsid w:val="00306AAC"/>
    <w:rsid w:val="0030782D"/>
    <w:rsid w:val="003078AF"/>
    <w:rsid w:val="00307F2D"/>
    <w:rsid w:val="00310115"/>
    <w:rsid w:val="0031095D"/>
    <w:rsid w:val="00312124"/>
    <w:rsid w:val="00312CFB"/>
    <w:rsid w:val="00312E88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5F12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62CB"/>
    <w:rsid w:val="0036694A"/>
    <w:rsid w:val="003670A0"/>
    <w:rsid w:val="00370F32"/>
    <w:rsid w:val="0037191C"/>
    <w:rsid w:val="003734F6"/>
    <w:rsid w:val="003748DB"/>
    <w:rsid w:val="0037496E"/>
    <w:rsid w:val="00374FBB"/>
    <w:rsid w:val="00375395"/>
    <w:rsid w:val="0037690F"/>
    <w:rsid w:val="00376A16"/>
    <w:rsid w:val="003777AA"/>
    <w:rsid w:val="003802CE"/>
    <w:rsid w:val="00380FAD"/>
    <w:rsid w:val="00382B15"/>
    <w:rsid w:val="00382F84"/>
    <w:rsid w:val="00383CDB"/>
    <w:rsid w:val="0038410D"/>
    <w:rsid w:val="003845E6"/>
    <w:rsid w:val="0038568C"/>
    <w:rsid w:val="003865B3"/>
    <w:rsid w:val="003870D6"/>
    <w:rsid w:val="00387557"/>
    <w:rsid w:val="00387A0C"/>
    <w:rsid w:val="00390A05"/>
    <w:rsid w:val="00390FDC"/>
    <w:rsid w:val="0039109C"/>
    <w:rsid w:val="00392982"/>
    <w:rsid w:val="00392FFB"/>
    <w:rsid w:val="00393689"/>
    <w:rsid w:val="00393EBA"/>
    <w:rsid w:val="003944DC"/>
    <w:rsid w:val="00394A64"/>
    <w:rsid w:val="00395272"/>
    <w:rsid w:val="00395A9E"/>
    <w:rsid w:val="0039691E"/>
    <w:rsid w:val="00396923"/>
    <w:rsid w:val="00396BCD"/>
    <w:rsid w:val="003978AC"/>
    <w:rsid w:val="00397967"/>
    <w:rsid w:val="003A0AAD"/>
    <w:rsid w:val="003A12EA"/>
    <w:rsid w:val="003A4C43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9FC"/>
    <w:rsid w:val="003E10D9"/>
    <w:rsid w:val="003E1B55"/>
    <w:rsid w:val="003E212F"/>
    <w:rsid w:val="003E2382"/>
    <w:rsid w:val="003E359A"/>
    <w:rsid w:val="003E3665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2886"/>
    <w:rsid w:val="003F4526"/>
    <w:rsid w:val="003F5283"/>
    <w:rsid w:val="003F6634"/>
    <w:rsid w:val="003F6E1E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87"/>
    <w:rsid w:val="004119C9"/>
    <w:rsid w:val="004124F1"/>
    <w:rsid w:val="00412890"/>
    <w:rsid w:val="00413513"/>
    <w:rsid w:val="004143AB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67B"/>
    <w:rsid w:val="00422867"/>
    <w:rsid w:val="004229CA"/>
    <w:rsid w:val="00422C7F"/>
    <w:rsid w:val="004230F9"/>
    <w:rsid w:val="0042332F"/>
    <w:rsid w:val="004235A9"/>
    <w:rsid w:val="00423C63"/>
    <w:rsid w:val="00424BD3"/>
    <w:rsid w:val="00424E94"/>
    <w:rsid w:val="00424F4C"/>
    <w:rsid w:val="004255C3"/>
    <w:rsid w:val="00426A8A"/>
    <w:rsid w:val="00426B53"/>
    <w:rsid w:val="004278C3"/>
    <w:rsid w:val="00427E5F"/>
    <w:rsid w:val="004301DF"/>
    <w:rsid w:val="00430449"/>
    <w:rsid w:val="00432AE3"/>
    <w:rsid w:val="00433030"/>
    <w:rsid w:val="0043405D"/>
    <w:rsid w:val="00434939"/>
    <w:rsid w:val="004364D8"/>
    <w:rsid w:val="0043720E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D1D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1CA7"/>
    <w:rsid w:val="00492A3C"/>
    <w:rsid w:val="00493264"/>
    <w:rsid w:val="004933E5"/>
    <w:rsid w:val="00493B49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6601"/>
    <w:rsid w:val="004A6CE1"/>
    <w:rsid w:val="004A7F29"/>
    <w:rsid w:val="004B05AD"/>
    <w:rsid w:val="004B075B"/>
    <w:rsid w:val="004B1993"/>
    <w:rsid w:val="004B19B9"/>
    <w:rsid w:val="004B285B"/>
    <w:rsid w:val="004B3460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2383"/>
    <w:rsid w:val="004D285E"/>
    <w:rsid w:val="004D3CCB"/>
    <w:rsid w:val="004D5011"/>
    <w:rsid w:val="004D5421"/>
    <w:rsid w:val="004D6357"/>
    <w:rsid w:val="004D653A"/>
    <w:rsid w:val="004D7836"/>
    <w:rsid w:val="004D7F0B"/>
    <w:rsid w:val="004E024D"/>
    <w:rsid w:val="004E0FED"/>
    <w:rsid w:val="004E1B96"/>
    <w:rsid w:val="004E1D6E"/>
    <w:rsid w:val="004E21DA"/>
    <w:rsid w:val="004E2B31"/>
    <w:rsid w:val="004E3B0C"/>
    <w:rsid w:val="004E4AAB"/>
    <w:rsid w:val="004E585D"/>
    <w:rsid w:val="004E5B67"/>
    <w:rsid w:val="004F0879"/>
    <w:rsid w:val="004F2105"/>
    <w:rsid w:val="004F4DB7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F15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0E79"/>
    <w:rsid w:val="005213F3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6364"/>
    <w:rsid w:val="00537F71"/>
    <w:rsid w:val="00540285"/>
    <w:rsid w:val="0054052A"/>
    <w:rsid w:val="0054171E"/>
    <w:rsid w:val="00542183"/>
    <w:rsid w:val="005421D1"/>
    <w:rsid w:val="00542B04"/>
    <w:rsid w:val="00542BBF"/>
    <w:rsid w:val="00542DD4"/>
    <w:rsid w:val="0054324F"/>
    <w:rsid w:val="0054339B"/>
    <w:rsid w:val="0054486C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64B"/>
    <w:rsid w:val="00563E95"/>
    <w:rsid w:val="005645AA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1941"/>
    <w:rsid w:val="005819DD"/>
    <w:rsid w:val="005825FA"/>
    <w:rsid w:val="00582663"/>
    <w:rsid w:val="00582CC7"/>
    <w:rsid w:val="00582CFD"/>
    <w:rsid w:val="00582EBC"/>
    <w:rsid w:val="005835FC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96A4D"/>
    <w:rsid w:val="005A08C3"/>
    <w:rsid w:val="005A15C5"/>
    <w:rsid w:val="005A2112"/>
    <w:rsid w:val="005A2DFC"/>
    <w:rsid w:val="005A3749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76C"/>
    <w:rsid w:val="005C7F9E"/>
    <w:rsid w:val="005D00B2"/>
    <w:rsid w:val="005D0923"/>
    <w:rsid w:val="005D1A68"/>
    <w:rsid w:val="005D259B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76DE"/>
    <w:rsid w:val="005F78A4"/>
    <w:rsid w:val="00600992"/>
    <w:rsid w:val="00600DF6"/>
    <w:rsid w:val="00600FEC"/>
    <w:rsid w:val="0060132B"/>
    <w:rsid w:val="00601B2B"/>
    <w:rsid w:val="006026BC"/>
    <w:rsid w:val="0060272A"/>
    <w:rsid w:val="00602781"/>
    <w:rsid w:val="00602DBB"/>
    <w:rsid w:val="00602F06"/>
    <w:rsid w:val="00603391"/>
    <w:rsid w:val="00603B5C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1BBB"/>
    <w:rsid w:val="0061324C"/>
    <w:rsid w:val="00614318"/>
    <w:rsid w:val="0061432B"/>
    <w:rsid w:val="00615563"/>
    <w:rsid w:val="0061558B"/>
    <w:rsid w:val="00615ED6"/>
    <w:rsid w:val="006160CB"/>
    <w:rsid w:val="006168DF"/>
    <w:rsid w:val="00617016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475F"/>
    <w:rsid w:val="00624859"/>
    <w:rsid w:val="00624AE3"/>
    <w:rsid w:val="00624C9F"/>
    <w:rsid w:val="006251D9"/>
    <w:rsid w:val="00625BFA"/>
    <w:rsid w:val="006261D9"/>
    <w:rsid w:val="00626D68"/>
    <w:rsid w:val="00627213"/>
    <w:rsid w:val="006277C0"/>
    <w:rsid w:val="00630F45"/>
    <w:rsid w:val="0063246A"/>
    <w:rsid w:val="00633E31"/>
    <w:rsid w:val="00634367"/>
    <w:rsid w:val="00634972"/>
    <w:rsid w:val="00634B7E"/>
    <w:rsid w:val="0063514E"/>
    <w:rsid w:val="00635CD7"/>
    <w:rsid w:val="0063631D"/>
    <w:rsid w:val="006369D4"/>
    <w:rsid w:val="00637802"/>
    <w:rsid w:val="00640C7A"/>
    <w:rsid w:val="00640F79"/>
    <w:rsid w:val="0064180F"/>
    <w:rsid w:val="00643FE4"/>
    <w:rsid w:val="00644806"/>
    <w:rsid w:val="006449BA"/>
    <w:rsid w:val="006449F0"/>
    <w:rsid w:val="00645310"/>
    <w:rsid w:val="00645761"/>
    <w:rsid w:val="0064593A"/>
    <w:rsid w:val="0064721E"/>
    <w:rsid w:val="00647B20"/>
    <w:rsid w:val="00650036"/>
    <w:rsid w:val="00650AB7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DF1"/>
    <w:rsid w:val="00665997"/>
    <w:rsid w:val="00666681"/>
    <w:rsid w:val="00666CDF"/>
    <w:rsid w:val="00667E50"/>
    <w:rsid w:val="00670267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1B7E"/>
    <w:rsid w:val="0069232B"/>
    <w:rsid w:val="0069367D"/>
    <w:rsid w:val="00694309"/>
    <w:rsid w:val="00694884"/>
    <w:rsid w:val="00694EAF"/>
    <w:rsid w:val="00695EC1"/>
    <w:rsid w:val="00696481"/>
    <w:rsid w:val="0069680C"/>
    <w:rsid w:val="00696C9F"/>
    <w:rsid w:val="00697709"/>
    <w:rsid w:val="00697D17"/>
    <w:rsid w:val="006A043F"/>
    <w:rsid w:val="006A15CA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162B"/>
    <w:rsid w:val="006B166F"/>
    <w:rsid w:val="006B1B9E"/>
    <w:rsid w:val="006B28C6"/>
    <w:rsid w:val="006B2C33"/>
    <w:rsid w:val="006B3888"/>
    <w:rsid w:val="006B44CF"/>
    <w:rsid w:val="006B5B93"/>
    <w:rsid w:val="006B659C"/>
    <w:rsid w:val="006C03A4"/>
    <w:rsid w:val="006C0A6A"/>
    <w:rsid w:val="006C1111"/>
    <w:rsid w:val="006C1939"/>
    <w:rsid w:val="006C1BE3"/>
    <w:rsid w:val="006C2211"/>
    <w:rsid w:val="006C2676"/>
    <w:rsid w:val="006C2773"/>
    <w:rsid w:val="006C3BD2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C02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C93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07A4C"/>
    <w:rsid w:val="0071061A"/>
    <w:rsid w:val="00710746"/>
    <w:rsid w:val="00710CC8"/>
    <w:rsid w:val="00711084"/>
    <w:rsid w:val="00712E88"/>
    <w:rsid w:val="00713E80"/>
    <w:rsid w:val="00714FA6"/>
    <w:rsid w:val="0071556C"/>
    <w:rsid w:val="00716EA2"/>
    <w:rsid w:val="007178E0"/>
    <w:rsid w:val="00717964"/>
    <w:rsid w:val="00717A7D"/>
    <w:rsid w:val="00717F72"/>
    <w:rsid w:val="00721DC0"/>
    <w:rsid w:val="00723551"/>
    <w:rsid w:val="0072448E"/>
    <w:rsid w:val="00724736"/>
    <w:rsid w:val="00724D55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3A2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92A"/>
    <w:rsid w:val="00744F9E"/>
    <w:rsid w:val="007450D6"/>
    <w:rsid w:val="00745982"/>
    <w:rsid w:val="00747FE7"/>
    <w:rsid w:val="00751259"/>
    <w:rsid w:val="0075142C"/>
    <w:rsid w:val="00751EC1"/>
    <w:rsid w:val="00751FED"/>
    <w:rsid w:val="0075279E"/>
    <w:rsid w:val="00752B8C"/>
    <w:rsid w:val="00753C19"/>
    <w:rsid w:val="00753DA7"/>
    <w:rsid w:val="0075413F"/>
    <w:rsid w:val="00754A51"/>
    <w:rsid w:val="007560C7"/>
    <w:rsid w:val="0075633D"/>
    <w:rsid w:val="00756A83"/>
    <w:rsid w:val="00756AAF"/>
    <w:rsid w:val="00756EA6"/>
    <w:rsid w:val="00757F8E"/>
    <w:rsid w:val="00760040"/>
    <w:rsid w:val="00760516"/>
    <w:rsid w:val="007617B4"/>
    <w:rsid w:val="007619F0"/>
    <w:rsid w:val="00762302"/>
    <w:rsid w:val="00762AAE"/>
    <w:rsid w:val="00762BB1"/>
    <w:rsid w:val="00763885"/>
    <w:rsid w:val="00763B1E"/>
    <w:rsid w:val="00764058"/>
    <w:rsid w:val="007645AD"/>
    <w:rsid w:val="007660E1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D3D"/>
    <w:rsid w:val="00783E4E"/>
    <w:rsid w:val="007843AD"/>
    <w:rsid w:val="007845E3"/>
    <w:rsid w:val="00784788"/>
    <w:rsid w:val="007851B6"/>
    <w:rsid w:val="007865F9"/>
    <w:rsid w:val="00787663"/>
    <w:rsid w:val="00791CF7"/>
    <w:rsid w:val="007922A8"/>
    <w:rsid w:val="00793420"/>
    <w:rsid w:val="00795954"/>
    <w:rsid w:val="00795BE6"/>
    <w:rsid w:val="00795EF4"/>
    <w:rsid w:val="00797229"/>
    <w:rsid w:val="007A2142"/>
    <w:rsid w:val="007A40A4"/>
    <w:rsid w:val="007A42F0"/>
    <w:rsid w:val="007A51D8"/>
    <w:rsid w:val="007A59C0"/>
    <w:rsid w:val="007A6143"/>
    <w:rsid w:val="007A61DE"/>
    <w:rsid w:val="007A629C"/>
    <w:rsid w:val="007A7436"/>
    <w:rsid w:val="007A77EF"/>
    <w:rsid w:val="007A7940"/>
    <w:rsid w:val="007A7F34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4C1A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3FC"/>
    <w:rsid w:val="0080052B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1F3"/>
    <w:rsid w:val="0082373A"/>
    <w:rsid w:val="00824174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48DB"/>
    <w:rsid w:val="00834BF5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519C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71B31"/>
    <w:rsid w:val="0087265F"/>
    <w:rsid w:val="00873334"/>
    <w:rsid w:val="008733B0"/>
    <w:rsid w:val="0087401C"/>
    <w:rsid w:val="00875658"/>
    <w:rsid w:val="00875AF5"/>
    <w:rsid w:val="008767CA"/>
    <w:rsid w:val="008768FB"/>
    <w:rsid w:val="00881831"/>
    <w:rsid w:val="00881FBC"/>
    <w:rsid w:val="00882587"/>
    <w:rsid w:val="00883317"/>
    <w:rsid w:val="00883671"/>
    <w:rsid w:val="00883C17"/>
    <w:rsid w:val="00884202"/>
    <w:rsid w:val="00884AE5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8D4"/>
    <w:rsid w:val="008A0EF9"/>
    <w:rsid w:val="008A2B65"/>
    <w:rsid w:val="008A3A04"/>
    <w:rsid w:val="008A3A58"/>
    <w:rsid w:val="008A3BCB"/>
    <w:rsid w:val="008A4062"/>
    <w:rsid w:val="008A4D9E"/>
    <w:rsid w:val="008A5253"/>
    <w:rsid w:val="008A528C"/>
    <w:rsid w:val="008A7376"/>
    <w:rsid w:val="008B0078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F79"/>
    <w:rsid w:val="008B44F3"/>
    <w:rsid w:val="008B4DCB"/>
    <w:rsid w:val="008B57F6"/>
    <w:rsid w:val="008B60B2"/>
    <w:rsid w:val="008B6CC5"/>
    <w:rsid w:val="008C02CD"/>
    <w:rsid w:val="008C058C"/>
    <w:rsid w:val="008C07E4"/>
    <w:rsid w:val="008C0B25"/>
    <w:rsid w:val="008C24E6"/>
    <w:rsid w:val="008C3E51"/>
    <w:rsid w:val="008C42DD"/>
    <w:rsid w:val="008C592C"/>
    <w:rsid w:val="008C5964"/>
    <w:rsid w:val="008C5B52"/>
    <w:rsid w:val="008C5DC6"/>
    <w:rsid w:val="008C5F92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CA1"/>
    <w:rsid w:val="008E3F38"/>
    <w:rsid w:val="008E4AAC"/>
    <w:rsid w:val="008E5AC0"/>
    <w:rsid w:val="008E5FC7"/>
    <w:rsid w:val="008E675A"/>
    <w:rsid w:val="008E6DD7"/>
    <w:rsid w:val="008E7BD9"/>
    <w:rsid w:val="008F065E"/>
    <w:rsid w:val="008F1466"/>
    <w:rsid w:val="008F1CA9"/>
    <w:rsid w:val="008F1D72"/>
    <w:rsid w:val="008F1D82"/>
    <w:rsid w:val="008F1E5C"/>
    <w:rsid w:val="008F326D"/>
    <w:rsid w:val="008F32F0"/>
    <w:rsid w:val="008F365E"/>
    <w:rsid w:val="008F3C46"/>
    <w:rsid w:val="008F4339"/>
    <w:rsid w:val="008F4E14"/>
    <w:rsid w:val="008F549C"/>
    <w:rsid w:val="008F7CF1"/>
    <w:rsid w:val="008F7ED8"/>
    <w:rsid w:val="00900271"/>
    <w:rsid w:val="00900BA4"/>
    <w:rsid w:val="00901010"/>
    <w:rsid w:val="00901A02"/>
    <w:rsid w:val="00901BFA"/>
    <w:rsid w:val="00901F24"/>
    <w:rsid w:val="009035FA"/>
    <w:rsid w:val="00903AC9"/>
    <w:rsid w:val="0090412E"/>
    <w:rsid w:val="00904166"/>
    <w:rsid w:val="00904A9A"/>
    <w:rsid w:val="0090528E"/>
    <w:rsid w:val="009060DB"/>
    <w:rsid w:val="00906206"/>
    <w:rsid w:val="0090767D"/>
    <w:rsid w:val="00907DCC"/>
    <w:rsid w:val="00910717"/>
    <w:rsid w:val="00910807"/>
    <w:rsid w:val="0091081D"/>
    <w:rsid w:val="0091184A"/>
    <w:rsid w:val="00912587"/>
    <w:rsid w:val="00912B72"/>
    <w:rsid w:val="00912D66"/>
    <w:rsid w:val="00913051"/>
    <w:rsid w:val="009133FB"/>
    <w:rsid w:val="00913E44"/>
    <w:rsid w:val="00913E5C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51BE"/>
    <w:rsid w:val="00925FDA"/>
    <w:rsid w:val="0092620C"/>
    <w:rsid w:val="0093035D"/>
    <w:rsid w:val="009306D5"/>
    <w:rsid w:val="00930735"/>
    <w:rsid w:val="0093106E"/>
    <w:rsid w:val="0093252F"/>
    <w:rsid w:val="009326B1"/>
    <w:rsid w:val="0093282E"/>
    <w:rsid w:val="009328CA"/>
    <w:rsid w:val="00932C38"/>
    <w:rsid w:val="009336B3"/>
    <w:rsid w:val="009338B8"/>
    <w:rsid w:val="00933E3B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151"/>
    <w:rsid w:val="0096394E"/>
    <w:rsid w:val="00963C33"/>
    <w:rsid w:val="0096407F"/>
    <w:rsid w:val="00964463"/>
    <w:rsid w:val="0096650A"/>
    <w:rsid w:val="00966FCD"/>
    <w:rsid w:val="00971834"/>
    <w:rsid w:val="00971B90"/>
    <w:rsid w:val="00971CCF"/>
    <w:rsid w:val="00972830"/>
    <w:rsid w:val="00972A9B"/>
    <w:rsid w:val="00972D6C"/>
    <w:rsid w:val="009732E2"/>
    <w:rsid w:val="00973542"/>
    <w:rsid w:val="009735B9"/>
    <w:rsid w:val="009737ED"/>
    <w:rsid w:val="0097511C"/>
    <w:rsid w:val="00975CEF"/>
    <w:rsid w:val="009777E7"/>
    <w:rsid w:val="009802E8"/>
    <w:rsid w:val="009804EE"/>
    <w:rsid w:val="009831F2"/>
    <w:rsid w:val="00983961"/>
    <w:rsid w:val="00983C13"/>
    <w:rsid w:val="009875EB"/>
    <w:rsid w:val="009906BA"/>
    <w:rsid w:val="00991052"/>
    <w:rsid w:val="00992396"/>
    <w:rsid w:val="00992585"/>
    <w:rsid w:val="009926A3"/>
    <w:rsid w:val="00993CD6"/>
    <w:rsid w:val="00994917"/>
    <w:rsid w:val="00997ED8"/>
    <w:rsid w:val="009A09F5"/>
    <w:rsid w:val="009A0A8A"/>
    <w:rsid w:val="009A2FDB"/>
    <w:rsid w:val="009A30A8"/>
    <w:rsid w:val="009A3B50"/>
    <w:rsid w:val="009A4DBE"/>
    <w:rsid w:val="009A61CC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5D0"/>
    <w:rsid w:val="009B76B8"/>
    <w:rsid w:val="009B7A59"/>
    <w:rsid w:val="009B7C7D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6DF"/>
    <w:rsid w:val="009D4755"/>
    <w:rsid w:val="009D478C"/>
    <w:rsid w:val="009D4915"/>
    <w:rsid w:val="009D608E"/>
    <w:rsid w:val="009D69B5"/>
    <w:rsid w:val="009D69FC"/>
    <w:rsid w:val="009D6D60"/>
    <w:rsid w:val="009D6EFC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F12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59BC"/>
    <w:rsid w:val="00A069C9"/>
    <w:rsid w:val="00A0787B"/>
    <w:rsid w:val="00A07BC5"/>
    <w:rsid w:val="00A07C26"/>
    <w:rsid w:val="00A11122"/>
    <w:rsid w:val="00A11EAE"/>
    <w:rsid w:val="00A11F7E"/>
    <w:rsid w:val="00A1528D"/>
    <w:rsid w:val="00A15814"/>
    <w:rsid w:val="00A16100"/>
    <w:rsid w:val="00A16148"/>
    <w:rsid w:val="00A169AA"/>
    <w:rsid w:val="00A16B36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4926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2236"/>
    <w:rsid w:val="00A329CF"/>
    <w:rsid w:val="00A3366D"/>
    <w:rsid w:val="00A357BE"/>
    <w:rsid w:val="00A35ABC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501DD"/>
    <w:rsid w:val="00A5026C"/>
    <w:rsid w:val="00A50C75"/>
    <w:rsid w:val="00A5184B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27A0"/>
    <w:rsid w:val="00A7316A"/>
    <w:rsid w:val="00A73932"/>
    <w:rsid w:val="00A73BD3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924"/>
    <w:rsid w:val="00A8669C"/>
    <w:rsid w:val="00A86806"/>
    <w:rsid w:val="00A871AC"/>
    <w:rsid w:val="00A879CF"/>
    <w:rsid w:val="00A907A7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F18"/>
    <w:rsid w:val="00AA2D03"/>
    <w:rsid w:val="00AA3684"/>
    <w:rsid w:val="00AA4625"/>
    <w:rsid w:val="00AA4C60"/>
    <w:rsid w:val="00AA536E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C00A5"/>
    <w:rsid w:val="00AC036D"/>
    <w:rsid w:val="00AC206F"/>
    <w:rsid w:val="00AC20DF"/>
    <w:rsid w:val="00AC3DA8"/>
    <w:rsid w:val="00AC3E7F"/>
    <w:rsid w:val="00AC4395"/>
    <w:rsid w:val="00AC4693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F2B"/>
    <w:rsid w:val="00AE5D80"/>
    <w:rsid w:val="00AE615C"/>
    <w:rsid w:val="00AE6507"/>
    <w:rsid w:val="00AE7635"/>
    <w:rsid w:val="00AF06D6"/>
    <w:rsid w:val="00AF070C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0A0E"/>
    <w:rsid w:val="00B011C1"/>
    <w:rsid w:val="00B01C81"/>
    <w:rsid w:val="00B024EC"/>
    <w:rsid w:val="00B02B28"/>
    <w:rsid w:val="00B02D2C"/>
    <w:rsid w:val="00B04E43"/>
    <w:rsid w:val="00B05216"/>
    <w:rsid w:val="00B06C6A"/>
    <w:rsid w:val="00B07020"/>
    <w:rsid w:val="00B07D4B"/>
    <w:rsid w:val="00B10FDC"/>
    <w:rsid w:val="00B114C4"/>
    <w:rsid w:val="00B114D1"/>
    <w:rsid w:val="00B135E3"/>
    <w:rsid w:val="00B137FD"/>
    <w:rsid w:val="00B14AE9"/>
    <w:rsid w:val="00B14D2A"/>
    <w:rsid w:val="00B16E63"/>
    <w:rsid w:val="00B1753C"/>
    <w:rsid w:val="00B1757E"/>
    <w:rsid w:val="00B17780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1831"/>
    <w:rsid w:val="00B31B75"/>
    <w:rsid w:val="00B31CF8"/>
    <w:rsid w:val="00B32315"/>
    <w:rsid w:val="00B32877"/>
    <w:rsid w:val="00B32D2B"/>
    <w:rsid w:val="00B342EE"/>
    <w:rsid w:val="00B35BF0"/>
    <w:rsid w:val="00B35CA7"/>
    <w:rsid w:val="00B35CF9"/>
    <w:rsid w:val="00B36692"/>
    <w:rsid w:val="00B40526"/>
    <w:rsid w:val="00B41203"/>
    <w:rsid w:val="00B4310E"/>
    <w:rsid w:val="00B43332"/>
    <w:rsid w:val="00B44476"/>
    <w:rsid w:val="00B44CD3"/>
    <w:rsid w:val="00B45AC1"/>
    <w:rsid w:val="00B473A7"/>
    <w:rsid w:val="00B474D4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28B7"/>
    <w:rsid w:val="00B64406"/>
    <w:rsid w:val="00B64622"/>
    <w:rsid w:val="00B646D3"/>
    <w:rsid w:val="00B655DF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2E96"/>
    <w:rsid w:val="00B862AE"/>
    <w:rsid w:val="00B8671C"/>
    <w:rsid w:val="00B86DD0"/>
    <w:rsid w:val="00B86EED"/>
    <w:rsid w:val="00B86F4E"/>
    <w:rsid w:val="00B86F83"/>
    <w:rsid w:val="00B87046"/>
    <w:rsid w:val="00B87B1E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69E"/>
    <w:rsid w:val="00BA2B92"/>
    <w:rsid w:val="00BA2E76"/>
    <w:rsid w:val="00BA4B7B"/>
    <w:rsid w:val="00BA50EF"/>
    <w:rsid w:val="00BA54CD"/>
    <w:rsid w:val="00BA5DEC"/>
    <w:rsid w:val="00BA636F"/>
    <w:rsid w:val="00BA6796"/>
    <w:rsid w:val="00BA6BFB"/>
    <w:rsid w:val="00BA7209"/>
    <w:rsid w:val="00BB011B"/>
    <w:rsid w:val="00BB01CD"/>
    <w:rsid w:val="00BB0ED9"/>
    <w:rsid w:val="00BB1909"/>
    <w:rsid w:val="00BB2618"/>
    <w:rsid w:val="00BB2B6C"/>
    <w:rsid w:val="00BB3B31"/>
    <w:rsid w:val="00BB4528"/>
    <w:rsid w:val="00BB492E"/>
    <w:rsid w:val="00BB51E7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ABB"/>
    <w:rsid w:val="00BD02E7"/>
    <w:rsid w:val="00BD0AB5"/>
    <w:rsid w:val="00BD1AF3"/>
    <w:rsid w:val="00BD1F81"/>
    <w:rsid w:val="00BD29FD"/>
    <w:rsid w:val="00BD3670"/>
    <w:rsid w:val="00BD3892"/>
    <w:rsid w:val="00BD649B"/>
    <w:rsid w:val="00BE0043"/>
    <w:rsid w:val="00BE0ABB"/>
    <w:rsid w:val="00BE1A8C"/>
    <w:rsid w:val="00BE1FC0"/>
    <w:rsid w:val="00BE2428"/>
    <w:rsid w:val="00BE2D59"/>
    <w:rsid w:val="00BE54CC"/>
    <w:rsid w:val="00BE718F"/>
    <w:rsid w:val="00BE77E9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2732"/>
    <w:rsid w:val="00C03BC2"/>
    <w:rsid w:val="00C03CCA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1C53"/>
    <w:rsid w:val="00C11F1F"/>
    <w:rsid w:val="00C1225A"/>
    <w:rsid w:val="00C123B1"/>
    <w:rsid w:val="00C12A75"/>
    <w:rsid w:val="00C13383"/>
    <w:rsid w:val="00C13CEE"/>
    <w:rsid w:val="00C13F38"/>
    <w:rsid w:val="00C14A68"/>
    <w:rsid w:val="00C15234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606"/>
    <w:rsid w:val="00C36962"/>
    <w:rsid w:val="00C36C81"/>
    <w:rsid w:val="00C36C8A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B9C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259"/>
    <w:rsid w:val="00C617AC"/>
    <w:rsid w:val="00C62297"/>
    <w:rsid w:val="00C62E59"/>
    <w:rsid w:val="00C6342B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431C"/>
    <w:rsid w:val="00C745BA"/>
    <w:rsid w:val="00C74C9D"/>
    <w:rsid w:val="00C758D6"/>
    <w:rsid w:val="00C7613A"/>
    <w:rsid w:val="00C76579"/>
    <w:rsid w:val="00C7680F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397"/>
    <w:rsid w:val="00CC0A09"/>
    <w:rsid w:val="00CC3478"/>
    <w:rsid w:val="00CC3501"/>
    <w:rsid w:val="00CC3C69"/>
    <w:rsid w:val="00CC4205"/>
    <w:rsid w:val="00CC4B97"/>
    <w:rsid w:val="00CC4BE0"/>
    <w:rsid w:val="00CC4BE6"/>
    <w:rsid w:val="00CC5316"/>
    <w:rsid w:val="00CC5558"/>
    <w:rsid w:val="00CC578C"/>
    <w:rsid w:val="00CC58EE"/>
    <w:rsid w:val="00CC5ACC"/>
    <w:rsid w:val="00CC633F"/>
    <w:rsid w:val="00CC7964"/>
    <w:rsid w:val="00CC7C44"/>
    <w:rsid w:val="00CD00BC"/>
    <w:rsid w:val="00CD086A"/>
    <w:rsid w:val="00CD0AEB"/>
    <w:rsid w:val="00CD1B25"/>
    <w:rsid w:val="00CD2011"/>
    <w:rsid w:val="00CD22ED"/>
    <w:rsid w:val="00CD29AA"/>
    <w:rsid w:val="00CD2BB0"/>
    <w:rsid w:val="00CD3645"/>
    <w:rsid w:val="00CD40D9"/>
    <w:rsid w:val="00CD43EB"/>
    <w:rsid w:val="00CD4524"/>
    <w:rsid w:val="00CD4A15"/>
    <w:rsid w:val="00CD4EB7"/>
    <w:rsid w:val="00CD5232"/>
    <w:rsid w:val="00CD581B"/>
    <w:rsid w:val="00CD5FC5"/>
    <w:rsid w:val="00CD6640"/>
    <w:rsid w:val="00CD6B17"/>
    <w:rsid w:val="00CD6E62"/>
    <w:rsid w:val="00CD75DB"/>
    <w:rsid w:val="00CE0571"/>
    <w:rsid w:val="00CE06F5"/>
    <w:rsid w:val="00CE0DF2"/>
    <w:rsid w:val="00CE0E2D"/>
    <w:rsid w:val="00CE2844"/>
    <w:rsid w:val="00CE481B"/>
    <w:rsid w:val="00CE496F"/>
    <w:rsid w:val="00CE53D1"/>
    <w:rsid w:val="00CE6396"/>
    <w:rsid w:val="00CE6AE3"/>
    <w:rsid w:val="00CF09BD"/>
    <w:rsid w:val="00CF1440"/>
    <w:rsid w:val="00CF158C"/>
    <w:rsid w:val="00CF194D"/>
    <w:rsid w:val="00CF2465"/>
    <w:rsid w:val="00CF2E77"/>
    <w:rsid w:val="00CF3256"/>
    <w:rsid w:val="00CF3CD2"/>
    <w:rsid w:val="00CF3ED5"/>
    <w:rsid w:val="00CF41C3"/>
    <w:rsid w:val="00CF4364"/>
    <w:rsid w:val="00CF4A7F"/>
    <w:rsid w:val="00CF6623"/>
    <w:rsid w:val="00CF69AD"/>
    <w:rsid w:val="00CF73E2"/>
    <w:rsid w:val="00D00434"/>
    <w:rsid w:val="00D00F56"/>
    <w:rsid w:val="00D013B3"/>
    <w:rsid w:val="00D016CD"/>
    <w:rsid w:val="00D023B7"/>
    <w:rsid w:val="00D02C1B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62CE"/>
    <w:rsid w:val="00D17078"/>
    <w:rsid w:val="00D1752C"/>
    <w:rsid w:val="00D17B90"/>
    <w:rsid w:val="00D200A9"/>
    <w:rsid w:val="00D200CC"/>
    <w:rsid w:val="00D2184F"/>
    <w:rsid w:val="00D21878"/>
    <w:rsid w:val="00D21C1C"/>
    <w:rsid w:val="00D2435B"/>
    <w:rsid w:val="00D24D75"/>
    <w:rsid w:val="00D2549F"/>
    <w:rsid w:val="00D25A96"/>
    <w:rsid w:val="00D26017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A06"/>
    <w:rsid w:val="00D44D21"/>
    <w:rsid w:val="00D45980"/>
    <w:rsid w:val="00D45E4D"/>
    <w:rsid w:val="00D465B3"/>
    <w:rsid w:val="00D46F0F"/>
    <w:rsid w:val="00D50A30"/>
    <w:rsid w:val="00D51036"/>
    <w:rsid w:val="00D529C7"/>
    <w:rsid w:val="00D54577"/>
    <w:rsid w:val="00D54EC5"/>
    <w:rsid w:val="00D55357"/>
    <w:rsid w:val="00D56026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71C1"/>
    <w:rsid w:val="00D671C2"/>
    <w:rsid w:val="00D67EC8"/>
    <w:rsid w:val="00D7055F"/>
    <w:rsid w:val="00D7067E"/>
    <w:rsid w:val="00D7076D"/>
    <w:rsid w:val="00D70C0B"/>
    <w:rsid w:val="00D718CF"/>
    <w:rsid w:val="00D72918"/>
    <w:rsid w:val="00D7297B"/>
    <w:rsid w:val="00D72A0F"/>
    <w:rsid w:val="00D73DAE"/>
    <w:rsid w:val="00D73EC6"/>
    <w:rsid w:val="00D740E3"/>
    <w:rsid w:val="00D74354"/>
    <w:rsid w:val="00D7553D"/>
    <w:rsid w:val="00D7576E"/>
    <w:rsid w:val="00D7664F"/>
    <w:rsid w:val="00D77275"/>
    <w:rsid w:val="00D773F7"/>
    <w:rsid w:val="00D7775E"/>
    <w:rsid w:val="00D778E4"/>
    <w:rsid w:val="00D77ACC"/>
    <w:rsid w:val="00D77E34"/>
    <w:rsid w:val="00D80F2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96A5F"/>
    <w:rsid w:val="00DA0305"/>
    <w:rsid w:val="00DA0974"/>
    <w:rsid w:val="00DA0C20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25B"/>
    <w:rsid w:val="00DB6BB4"/>
    <w:rsid w:val="00DC0EB7"/>
    <w:rsid w:val="00DC115A"/>
    <w:rsid w:val="00DC151D"/>
    <w:rsid w:val="00DC219D"/>
    <w:rsid w:val="00DC21E6"/>
    <w:rsid w:val="00DC2286"/>
    <w:rsid w:val="00DC2601"/>
    <w:rsid w:val="00DC2A89"/>
    <w:rsid w:val="00DC34F2"/>
    <w:rsid w:val="00DC3879"/>
    <w:rsid w:val="00DC4CC6"/>
    <w:rsid w:val="00DC5BF2"/>
    <w:rsid w:val="00DC6D1E"/>
    <w:rsid w:val="00DC6E41"/>
    <w:rsid w:val="00DC6ECD"/>
    <w:rsid w:val="00DC72D4"/>
    <w:rsid w:val="00DC7314"/>
    <w:rsid w:val="00DC76B2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3AF"/>
    <w:rsid w:val="00E03D52"/>
    <w:rsid w:val="00E059A9"/>
    <w:rsid w:val="00E05ABD"/>
    <w:rsid w:val="00E06275"/>
    <w:rsid w:val="00E062E5"/>
    <w:rsid w:val="00E077F4"/>
    <w:rsid w:val="00E104F5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4B16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E09"/>
    <w:rsid w:val="00E3565E"/>
    <w:rsid w:val="00E35FD4"/>
    <w:rsid w:val="00E3628E"/>
    <w:rsid w:val="00E3786D"/>
    <w:rsid w:val="00E37964"/>
    <w:rsid w:val="00E37E72"/>
    <w:rsid w:val="00E42202"/>
    <w:rsid w:val="00E42A5A"/>
    <w:rsid w:val="00E430EB"/>
    <w:rsid w:val="00E43C32"/>
    <w:rsid w:val="00E44F91"/>
    <w:rsid w:val="00E456BB"/>
    <w:rsid w:val="00E464BD"/>
    <w:rsid w:val="00E46926"/>
    <w:rsid w:val="00E512DA"/>
    <w:rsid w:val="00E51481"/>
    <w:rsid w:val="00E517EF"/>
    <w:rsid w:val="00E52CA3"/>
    <w:rsid w:val="00E535A6"/>
    <w:rsid w:val="00E53859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472B"/>
    <w:rsid w:val="00E74D4F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466B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1C43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7B4"/>
    <w:rsid w:val="00EA2391"/>
    <w:rsid w:val="00EA239B"/>
    <w:rsid w:val="00EA23C9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2039"/>
    <w:rsid w:val="00ED2266"/>
    <w:rsid w:val="00ED2981"/>
    <w:rsid w:val="00ED2FF0"/>
    <w:rsid w:val="00ED343A"/>
    <w:rsid w:val="00ED4182"/>
    <w:rsid w:val="00ED5144"/>
    <w:rsid w:val="00ED53FC"/>
    <w:rsid w:val="00ED5A38"/>
    <w:rsid w:val="00ED5D1C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46BC"/>
    <w:rsid w:val="00EF574B"/>
    <w:rsid w:val="00EF5810"/>
    <w:rsid w:val="00EF59E9"/>
    <w:rsid w:val="00EF5B7F"/>
    <w:rsid w:val="00EF5FD3"/>
    <w:rsid w:val="00EF6344"/>
    <w:rsid w:val="00EF63F4"/>
    <w:rsid w:val="00EF65B8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77F1"/>
    <w:rsid w:val="00F079A8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180"/>
    <w:rsid w:val="00F2582D"/>
    <w:rsid w:val="00F25DEF"/>
    <w:rsid w:val="00F262CA"/>
    <w:rsid w:val="00F26A8C"/>
    <w:rsid w:val="00F27037"/>
    <w:rsid w:val="00F31793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4815"/>
    <w:rsid w:val="00F44BEC"/>
    <w:rsid w:val="00F453FE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2A"/>
    <w:rsid w:val="00F6045E"/>
    <w:rsid w:val="00F60B41"/>
    <w:rsid w:val="00F61B26"/>
    <w:rsid w:val="00F61D56"/>
    <w:rsid w:val="00F61E20"/>
    <w:rsid w:val="00F62783"/>
    <w:rsid w:val="00F63D37"/>
    <w:rsid w:val="00F64335"/>
    <w:rsid w:val="00F650BD"/>
    <w:rsid w:val="00F6565F"/>
    <w:rsid w:val="00F65BAF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3CA"/>
    <w:rsid w:val="00F74D74"/>
    <w:rsid w:val="00F75F75"/>
    <w:rsid w:val="00F76D18"/>
    <w:rsid w:val="00F8023D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8E3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500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535A"/>
    <w:rsid w:val="00FA652A"/>
    <w:rsid w:val="00FA6A9C"/>
    <w:rsid w:val="00FA7A66"/>
    <w:rsid w:val="00FB04C4"/>
    <w:rsid w:val="00FB206F"/>
    <w:rsid w:val="00FB369A"/>
    <w:rsid w:val="00FB72AC"/>
    <w:rsid w:val="00FB7E5D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3FAC"/>
    <w:rsid w:val="00FD4EBE"/>
    <w:rsid w:val="00FD5F1A"/>
    <w:rsid w:val="00FD5FFD"/>
    <w:rsid w:val="00FD6394"/>
    <w:rsid w:val="00FD65BE"/>
    <w:rsid w:val="00FD6756"/>
    <w:rsid w:val="00FD6B85"/>
    <w:rsid w:val="00FE15DC"/>
    <w:rsid w:val="00FE1C1B"/>
    <w:rsid w:val="00FE250E"/>
    <w:rsid w:val="00FE2596"/>
    <w:rsid w:val="00FE27FE"/>
    <w:rsid w:val="00FE3C54"/>
    <w:rsid w:val="00FE3CB1"/>
    <w:rsid w:val="00FE476F"/>
    <w:rsid w:val="00FE4C50"/>
    <w:rsid w:val="00FE4CE2"/>
    <w:rsid w:val="00FE4F4E"/>
    <w:rsid w:val="00FE517B"/>
    <w:rsid w:val="00FE555A"/>
    <w:rsid w:val="00FE5673"/>
    <w:rsid w:val="00FE7065"/>
    <w:rsid w:val="00FE7338"/>
    <w:rsid w:val="00FE7863"/>
    <w:rsid w:val="00FF180A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CA02-5753-4C1B-B874-0D378DD4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8-05-22T07:14:00Z</cp:lastPrinted>
  <dcterms:created xsi:type="dcterms:W3CDTF">2018-05-29T07:08:00Z</dcterms:created>
  <dcterms:modified xsi:type="dcterms:W3CDTF">2018-05-29T07:08:00Z</dcterms:modified>
</cp:coreProperties>
</file>